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62278" w:rsidRDefault="00B75CC0" w:rsidP="00962278">
      <w:pPr>
        <w:pStyle w:val="Heading1"/>
        <w:ind w:left="2160" w:firstLine="720"/>
        <w:jc w:val="left"/>
        <w:rPr>
          <w:b w:val="0"/>
          <w:sz w:val="8"/>
        </w:rPr>
      </w:pPr>
      <w:r w:rsidRPr="00B75CC0">
        <w:rPr>
          <w:b w:val="0"/>
          <w:i w:val="0"/>
          <w:noProof/>
        </w:rPr>
        <w:pict>
          <v:rect id="_x0000_s1028" style="position:absolute;left:0;text-align:left;margin-left:54.45pt;margin-top:4.05pt;width:396.05pt;height:54pt;z-index:-251658752" fillcolor="#eaeaea" strokeweight="6pt"/>
        </w:pict>
      </w:r>
    </w:p>
    <w:p w:rsidR="00962278" w:rsidRPr="00962278" w:rsidRDefault="00962278" w:rsidP="00962278">
      <w:pPr>
        <w:pStyle w:val="Heading1"/>
        <w:rPr>
          <w:bCs/>
          <w:sz w:val="38"/>
        </w:rPr>
      </w:pPr>
      <w:r w:rsidRPr="00962278">
        <w:rPr>
          <w:bCs/>
          <w:sz w:val="38"/>
        </w:rPr>
        <w:t>Kuna Counseling Center</w:t>
      </w:r>
    </w:p>
    <w:p w:rsidR="00962278" w:rsidRDefault="00962278" w:rsidP="00962278">
      <w:pPr>
        <w:jc w:val="center"/>
        <w:rPr>
          <w:b/>
          <w:i/>
        </w:rPr>
      </w:pPr>
      <w:r>
        <w:rPr>
          <w:b/>
          <w:i/>
        </w:rPr>
        <w:t>145 E Deer Flat Rd., Kuna, Idaho 83634-1323</w:t>
      </w:r>
    </w:p>
    <w:p w:rsidR="00962278" w:rsidRDefault="00962278" w:rsidP="00962278">
      <w:pPr>
        <w:jc w:val="center"/>
        <w:rPr>
          <w:b/>
          <w:i/>
        </w:rPr>
      </w:pPr>
      <w:r>
        <w:rPr>
          <w:b/>
          <w:i/>
        </w:rPr>
        <w:t>(208) 922-9001</w:t>
      </w:r>
    </w:p>
    <w:p w:rsidR="00962278" w:rsidRDefault="00962278" w:rsidP="00962278">
      <w:pPr>
        <w:rPr>
          <w:sz w:val="22"/>
        </w:rPr>
      </w:pPr>
    </w:p>
    <w:p w:rsidR="005554FB" w:rsidRPr="005554FB" w:rsidRDefault="005554FB" w:rsidP="005554FB">
      <w:pPr>
        <w:rPr>
          <w:b/>
          <w:sz w:val="10"/>
        </w:rPr>
      </w:pPr>
    </w:p>
    <w:p w:rsidR="005A5D24" w:rsidRPr="0040224A" w:rsidRDefault="0040224A" w:rsidP="005A5D24">
      <w:pPr>
        <w:jc w:val="center"/>
        <w:rPr>
          <w:b/>
        </w:rPr>
      </w:pPr>
      <w:r w:rsidRPr="0040224A">
        <w:rPr>
          <w:b/>
        </w:rPr>
        <w:t>Peer Support</w:t>
      </w:r>
      <w:r>
        <w:rPr>
          <w:b/>
        </w:rPr>
        <w:t xml:space="preserve"> Progress</w:t>
      </w:r>
      <w:r w:rsidR="005A5D24" w:rsidRPr="0040224A">
        <w:rPr>
          <w:b/>
        </w:rPr>
        <w:t xml:space="preserve"> Note</w:t>
      </w:r>
    </w:p>
    <w:p w:rsidR="005554FB" w:rsidRPr="005554FB" w:rsidRDefault="005554FB" w:rsidP="005A5D24">
      <w:pPr>
        <w:jc w:val="center"/>
        <w:rPr>
          <w:b/>
          <w:sz w:val="20"/>
        </w:rPr>
      </w:pPr>
    </w:p>
    <w:p w:rsidR="005A5D24" w:rsidRDefault="0040224A" w:rsidP="005A5D24">
      <w:pPr>
        <w:tabs>
          <w:tab w:val="left" w:pos="6120"/>
        </w:tabs>
        <w:rPr>
          <w:lang w:val="en-GB"/>
        </w:rPr>
      </w:pPr>
      <w:r>
        <w:rPr>
          <w:b/>
        </w:rPr>
        <w:t>Client Name</w:t>
      </w:r>
      <w:r w:rsidR="005A5D24">
        <w:t xml:space="preserve">: </w:t>
      </w:r>
      <w:r w:rsidR="00B75CC0">
        <w:fldChar w:fldCharType="begin">
          <w:ffData>
            <w:name w:val="Text227"/>
            <w:enabled/>
            <w:calcOnExit w:val="0"/>
            <w:textInput/>
          </w:ffData>
        </w:fldChar>
      </w:r>
      <w:bookmarkStart w:id="0" w:name="Text227"/>
      <w:r w:rsidR="00F06F2A">
        <w:instrText xml:space="preserve"> FORMTEXT </w:instrText>
      </w:r>
      <w:r w:rsidR="00B75CC0">
        <w:fldChar w:fldCharType="separate"/>
      </w:r>
      <w:r w:rsidR="00F06F2A">
        <w:rPr>
          <w:noProof/>
        </w:rPr>
        <w:t> </w:t>
      </w:r>
      <w:r w:rsidR="00F06F2A">
        <w:rPr>
          <w:noProof/>
        </w:rPr>
        <w:t> </w:t>
      </w:r>
      <w:r w:rsidR="00F06F2A">
        <w:rPr>
          <w:noProof/>
        </w:rPr>
        <w:t> </w:t>
      </w:r>
      <w:r w:rsidR="00F06F2A">
        <w:rPr>
          <w:noProof/>
        </w:rPr>
        <w:t> </w:t>
      </w:r>
      <w:r w:rsidR="00F06F2A">
        <w:rPr>
          <w:noProof/>
        </w:rPr>
        <w:t> </w:t>
      </w:r>
      <w:r w:rsidR="00B75CC0">
        <w:fldChar w:fldCharType="end"/>
      </w:r>
      <w:bookmarkEnd w:id="0"/>
      <w:r w:rsidR="005A5D24">
        <w:tab/>
      </w:r>
      <w:r w:rsidR="005A5D24">
        <w:rPr>
          <w:b/>
        </w:rPr>
        <w:t>Date of Service</w:t>
      </w:r>
      <w:r w:rsidR="00F06F2A">
        <w:rPr>
          <w:b/>
        </w:rPr>
        <w:t xml:space="preserve">: </w:t>
      </w:r>
      <w:sdt>
        <w:sdtPr>
          <w:rPr>
            <w:noProof/>
            <w:shd w:val="clear" w:color="auto" w:fill="BFBFBF" w:themeFill="background1" w:themeFillShade="BF"/>
          </w:rPr>
          <w:id w:val="-1205348857"/>
          <w:placeholder>
            <w:docPart w:val="7BBB1C8DD75240DD85DD3EE9658C5EEF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32237E" w:rsidRPr="00A2041C">
            <w:rPr>
              <w:noProof/>
            </w:rPr>
            <w:t>Select</w:t>
          </w:r>
        </w:sdtContent>
      </w:sdt>
      <w:r w:rsidR="00F06F2A">
        <w:rPr>
          <w:noProof/>
        </w:rPr>
        <w:tab/>
      </w:r>
    </w:p>
    <w:p w:rsidR="00982A28" w:rsidRPr="00982A28" w:rsidRDefault="00982A28" w:rsidP="005A5D24">
      <w:pPr>
        <w:tabs>
          <w:tab w:val="left" w:pos="6120"/>
        </w:tabs>
        <w:rPr>
          <w:sz w:val="4"/>
        </w:rPr>
      </w:pPr>
    </w:p>
    <w:p w:rsidR="005A5D24" w:rsidRDefault="0040224A" w:rsidP="005A5D24">
      <w:pPr>
        <w:tabs>
          <w:tab w:val="left" w:pos="6120"/>
        </w:tabs>
      </w:pPr>
      <w:r>
        <w:rPr>
          <w:b/>
        </w:rPr>
        <w:t>CPSS</w:t>
      </w:r>
      <w:r w:rsidR="00B93BAC">
        <w:t>:</w:t>
      </w:r>
      <w:r w:rsidR="005A5D24">
        <w:t xml:space="preserve">  </w:t>
      </w:r>
      <w:r w:rsidR="00B75CC0">
        <w:fldChar w:fldCharType="begin">
          <w:ffData>
            <w:name w:val="Text227"/>
            <w:enabled/>
            <w:calcOnExit w:val="0"/>
            <w:textInput/>
          </w:ffData>
        </w:fldChar>
      </w:r>
      <w:r w:rsidR="005A5D24">
        <w:instrText xml:space="preserve"> FORMTEXT </w:instrText>
      </w:r>
      <w:r w:rsidR="00B75CC0">
        <w:fldChar w:fldCharType="separate"/>
      </w:r>
      <w:r w:rsidR="00B01561">
        <w:t> </w:t>
      </w:r>
      <w:r w:rsidR="00B01561">
        <w:t> </w:t>
      </w:r>
      <w:r w:rsidR="00B01561">
        <w:t> </w:t>
      </w:r>
      <w:r w:rsidR="00B01561">
        <w:t> </w:t>
      </w:r>
      <w:r w:rsidR="00B01561">
        <w:t> </w:t>
      </w:r>
      <w:r w:rsidR="00B75CC0">
        <w:fldChar w:fldCharType="end"/>
      </w:r>
      <w:r w:rsidR="005A5D24">
        <w:rPr>
          <w:b/>
        </w:rPr>
        <w:tab/>
      </w:r>
      <w:r w:rsidR="005A5D24" w:rsidRPr="00BC6C79">
        <w:rPr>
          <w:b/>
        </w:rPr>
        <w:t>Start Time:</w:t>
      </w:r>
      <w:r w:rsidR="005A5D24">
        <w:rPr>
          <w:b/>
        </w:rPr>
        <w:t xml:space="preserve"> </w:t>
      </w:r>
      <w:r w:rsidR="00B75CC0">
        <w:fldChar w:fldCharType="begin">
          <w:ffData>
            <w:name w:val="Text227"/>
            <w:enabled/>
            <w:calcOnExit w:val="0"/>
            <w:textInput/>
          </w:ffData>
        </w:fldChar>
      </w:r>
      <w:r w:rsidR="005A5D24">
        <w:instrText xml:space="preserve"> FORMTEXT </w:instrText>
      </w:r>
      <w:r w:rsidR="00B75CC0">
        <w:fldChar w:fldCharType="separate"/>
      </w:r>
      <w:r w:rsidR="00982A28">
        <w:t> </w:t>
      </w:r>
      <w:r w:rsidR="00982A28">
        <w:t> </w:t>
      </w:r>
      <w:r w:rsidR="00982A28">
        <w:t> </w:t>
      </w:r>
      <w:r w:rsidR="00982A28">
        <w:t> </w:t>
      </w:r>
      <w:r w:rsidR="00982A28">
        <w:t> </w:t>
      </w:r>
      <w:r w:rsidR="00B75CC0">
        <w:fldChar w:fldCharType="end"/>
      </w:r>
    </w:p>
    <w:p w:rsidR="00982A28" w:rsidRPr="00982A28" w:rsidRDefault="00982A28" w:rsidP="005A5D24">
      <w:pPr>
        <w:tabs>
          <w:tab w:val="left" w:pos="6120"/>
        </w:tabs>
        <w:rPr>
          <w:sz w:val="4"/>
        </w:rPr>
      </w:pPr>
    </w:p>
    <w:p w:rsidR="00982A28" w:rsidRDefault="005A5D24" w:rsidP="004B7D1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</w:pPr>
      <w:r>
        <w:rPr>
          <w:b/>
        </w:rPr>
        <w:t>Billing Code</w:t>
      </w:r>
      <w:r>
        <w:t>:</w:t>
      </w:r>
      <w:r w:rsidR="00035AF3">
        <w:t xml:space="preserve"> </w:t>
      </w:r>
      <w:r>
        <w:t xml:space="preserve"> </w:t>
      </w:r>
      <w:r w:rsidR="0040224A">
        <w:rPr>
          <w:sz w:val="20"/>
          <w:szCs w:val="22"/>
          <w:lang w:val="en-GB"/>
        </w:rPr>
        <w:t>H0038 – Peer Support Units</w:t>
      </w:r>
      <w:r w:rsidR="004B7D16">
        <w:t xml:space="preserve">  </w:t>
      </w:r>
      <w:r w:rsidR="00035AF3">
        <w:t xml:space="preserve">     </w:t>
      </w:r>
      <w:r w:rsidR="004B7D16">
        <w:tab/>
        <w:t xml:space="preserve">        </w:t>
      </w:r>
      <w:r w:rsidR="0040224A">
        <w:tab/>
      </w:r>
      <w:r w:rsidR="0040224A">
        <w:tab/>
        <w:t xml:space="preserve">      </w:t>
      </w:r>
      <w:r w:rsidR="004B7D16">
        <w:t xml:space="preserve"> </w:t>
      </w:r>
      <w:r w:rsidRPr="00BC6C79">
        <w:rPr>
          <w:b/>
        </w:rPr>
        <w:t>End Time:</w:t>
      </w:r>
      <w:r>
        <w:rPr>
          <w:b/>
        </w:rPr>
        <w:t xml:space="preserve"> </w:t>
      </w:r>
      <w:r w:rsidR="00B75CC0">
        <w:fldChar w:fldCharType="begin">
          <w:ffData>
            <w:name w:val="Text227"/>
            <w:enabled/>
            <w:calcOnExit w:val="0"/>
            <w:textInput/>
          </w:ffData>
        </w:fldChar>
      </w:r>
      <w:r w:rsidR="00A2041C">
        <w:instrText xml:space="preserve"> FORMTEXT </w:instrText>
      </w:r>
      <w:r w:rsidR="00B75CC0">
        <w:fldChar w:fldCharType="separate"/>
      </w:r>
      <w:r w:rsidR="00A2041C">
        <w:t> </w:t>
      </w:r>
      <w:r w:rsidR="00A2041C">
        <w:t> </w:t>
      </w:r>
      <w:r w:rsidR="00A2041C">
        <w:t> </w:t>
      </w:r>
      <w:r w:rsidR="00A2041C">
        <w:t> </w:t>
      </w:r>
      <w:r w:rsidR="00A2041C">
        <w:t> </w:t>
      </w:r>
      <w:r w:rsidR="00B75CC0">
        <w:fldChar w:fldCharType="end"/>
      </w:r>
    </w:p>
    <w:p w:rsidR="005A5D24" w:rsidRPr="00982A28" w:rsidRDefault="005A5D24" w:rsidP="005A5D24">
      <w:pPr>
        <w:tabs>
          <w:tab w:val="left" w:pos="6120"/>
          <w:tab w:val="right" w:pos="9360"/>
        </w:tabs>
        <w:rPr>
          <w:sz w:val="4"/>
        </w:rPr>
      </w:pPr>
      <w:r>
        <w:tab/>
      </w:r>
    </w:p>
    <w:p w:rsidR="005A5D24" w:rsidRDefault="005A5D24" w:rsidP="005A5D24">
      <w:pPr>
        <w:tabs>
          <w:tab w:val="left" w:pos="6120"/>
        </w:tabs>
      </w:pPr>
      <w:r>
        <w:tab/>
      </w:r>
      <w:r w:rsidRPr="00BC6C79">
        <w:rPr>
          <w:b/>
        </w:rPr>
        <w:t>Duration:</w:t>
      </w:r>
      <w:r>
        <w:rPr>
          <w:b/>
        </w:rPr>
        <w:t xml:space="preserve"> </w:t>
      </w:r>
      <w:sdt>
        <w:sdtPr>
          <w:rPr>
            <w:highlight w:val="lightGray"/>
          </w:rPr>
          <w:id w:val="-1205348848"/>
          <w:placeholder>
            <w:docPart w:val="DefaultPlaceholder_22675704"/>
          </w:placeholder>
          <w:dropDownList>
            <w:listItem w:displayText="Select " w:value="Select "/>
            <w:listItem w:displayText="1 Unit / .25 Hours " w:value="1 Unit / .25 Hours "/>
            <w:listItem w:displayText="2 Units / .5 Hours " w:value="2 Units / .5 Hours "/>
            <w:listItem w:displayText="3 Units / .75 Hours " w:value="3 Units / .75 Hours "/>
            <w:listItem w:displayText="4 Units / 1 Hour " w:value="4 Units / 1 Hour "/>
            <w:listItem w:displayText="5 Units / 1.25 Hours " w:value="5 Units / 1.25 Hours "/>
            <w:listItem w:displayText="6 Units / 1.5 Hours " w:value="6 Units / 1.5 Hours "/>
            <w:listItem w:displayText="7 Units / 1.75 Hours " w:value="7 Units / 1.75 Hours "/>
            <w:listItem w:displayText="8 Units / 2 Hours " w:value="8 Units / 2 Hours "/>
            <w:listItem w:displayText="9 Units / 2.25 Hours  " w:value="9 Units / 2.25 Hours  "/>
            <w:listItem w:displayText="10 Units / 2.5 Hours " w:value="10 Units / 2.5 Hours "/>
            <w:listItem w:displayText="11 Units / 2.75 Hours " w:value="11 Units / 2.75 Hours "/>
            <w:listItem w:displayText="12 Units / 3 Hours " w:value="12 Units / 3 Hours "/>
            <w:listItem w:displayText="13 Units / 3.25 Hours " w:value="13 Units / 3.25 Hours "/>
            <w:listItem w:displayText="14 Units / 3.5 Hours " w:value="14 Units / 3.5 Hours "/>
            <w:listItem w:displayText="15 Units / 3.75 Hours " w:value="15 Units / 3.75 Hours "/>
            <w:listItem w:displayText="16 Units / 4 Hours " w:value="16 Units / 4 Hours "/>
          </w:dropDownList>
        </w:sdtPr>
        <w:sdtContent>
          <w:r w:rsidR="00613664" w:rsidRPr="00613664">
            <w:rPr>
              <w:noProof/>
            </w:rPr>
            <w:t>Select</w:t>
          </w:r>
          <w:r w:rsidR="00613664">
            <w:rPr>
              <w:highlight w:val="lightGray"/>
            </w:rPr>
            <w:t xml:space="preserve"> </w:t>
          </w:r>
        </w:sdtContent>
      </w:sdt>
    </w:p>
    <w:p w:rsidR="005554FB" w:rsidRPr="00D60C6F" w:rsidRDefault="005554FB" w:rsidP="00237B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  <w:rPr>
          <w:sz w:val="12"/>
        </w:rPr>
      </w:pPr>
    </w:p>
    <w:p w:rsidR="0040224A" w:rsidRDefault="0040224A" w:rsidP="00402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  <w:rPr>
          <w:b/>
          <w:sz w:val="20"/>
          <w:szCs w:val="22"/>
          <w:lang w:val="en-GB"/>
        </w:rPr>
      </w:pPr>
      <w:r>
        <w:t>(N)</w:t>
      </w:r>
      <w:r w:rsidRPr="00237B6B">
        <w:rPr>
          <w:sz w:val="28"/>
          <w:szCs w:val="28"/>
        </w:rPr>
        <w:t xml:space="preserve"> </w:t>
      </w:r>
      <w:r>
        <w:t>S</w:t>
      </w:r>
      <w:r w:rsidRPr="00237B6B">
        <w:t>tate where the services took place</w:t>
      </w:r>
      <w:r>
        <w:t>:</w:t>
      </w:r>
      <w:r w:rsidRPr="00237B6B">
        <w:t xml:space="preserve"> </w:t>
      </w:r>
      <w:r>
        <w:t xml:space="preserve"> Home </w:t>
      </w:r>
      <w:r w:rsidR="00B75CC0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B6B">
        <w:rPr>
          <w:b/>
          <w:sz w:val="20"/>
          <w:szCs w:val="22"/>
          <w:lang w:val="en-GB"/>
        </w:rPr>
        <w:instrText xml:space="preserve"> FORMCHECKBOX </w:instrText>
      </w:r>
      <w:r w:rsidR="00B75CC0" w:rsidRPr="00237B6B">
        <w:rPr>
          <w:b/>
          <w:sz w:val="20"/>
          <w:szCs w:val="22"/>
          <w:lang w:val="en-GB"/>
        </w:rPr>
      </w:r>
      <w:r w:rsidR="00B75CC0" w:rsidRPr="00237B6B">
        <w:rPr>
          <w:b/>
          <w:sz w:val="20"/>
          <w:szCs w:val="22"/>
          <w:lang w:val="en-GB"/>
        </w:rPr>
        <w:fldChar w:fldCharType="end"/>
      </w:r>
      <w:r w:rsidRPr="00237B6B">
        <w:t xml:space="preserve"> </w:t>
      </w:r>
      <w:r>
        <w:t xml:space="preserve">    </w:t>
      </w:r>
      <w:r w:rsidRPr="00237B6B">
        <w:t xml:space="preserve">Community </w:t>
      </w:r>
      <w:r w:rsidR="00B75CC0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B6B">
        <w:rPr>
          <w:b/>
          <w:sz w:val="20"/>
          <w:szCs w:val="22"/>
          <w:lang w:val="en-GB"/>
        </w:rPr>
        <w:instrText xml:space="preserve"> FORMCHECKBOX </w:instrText>
      </w:r>
      <w:r w:rsidR="00B75CC0" w:rsidRPr="00237B6B">
        <w:rPr>
          <w:b/>
          <w:sz w:val="20"/>
          <w:szCs w:val="22"/>
          <w:lang w:val="en-GB"/>
        </w:rPr>
      </w:r>
      <w:r w:rsidR="00B75CC0" w:rsidRPr="00237B6B">
        <w:rPr>
          <w:b/>
          <w:sz w:val="20"/>
          <w:szCs w:val="22"/>
          <w:lang w:val="en-GB"/>
        </w:rPr>
        <w:fldChar w:fldCharType="end"/>
      </w:r>
      <w:r>
        <w:rPr>
          <w:b/>
          <w:sz w:val="20"/>
          <w:szCs w:val="22"/>
          <w:lang w:val="en-GB"/>
        </w:rPr>
        <w:t xml:space="preserve">    </w:t>
      </w:r>
    </w:p>
    <w:p w:rsidR="0040224A" w:rsidRPr="00464A6C" w:rsidRDefault="0040224A" w:rsidP="00402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  <w:rPr>
          <w:b/>
          <w:sz w:val="6"/>
          <w:szCs w:val="22"/>
          <w:lang w:val="en-GB"/>
        </w:rPr>
      </w:pPr>
    </w:p>
    <w:p w:rsidR="0040224A" w:rsidRDefault="0040224A" w:rsidP="004022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22"/>
        </w:tabs>
        <w:ind w:left="450" w:hanging="450"/>
      </w:pPr>
      <w:r>
        <w:rPr>
          <w:b/>
          <w:sz w:val="20"/>
          <w:szCs w:val="22"/>
          <w:lang w:val="en-GB"/>
        </w:rPr>
        <w:t xml:space="preserve">         </w:t>
      </w:r>
      <w:r w:rsidRPr="00982A28">
        <w:rPr>
          <w:lang w:val="en-GB"/>
        </w:rPr>
        <w:t>A</w:t>
      </w:r>
      <w:r w:rsidRPr="00982A28">
        <w:t>n</w:t>
      </w:r>
      <w:r>
        <w:t xml:space="preserve">d who you were with:  Client </w:t>
      </w:r>
      <w:r w:rsidR="00B75CC0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B6B">
        <w:rPr>
          <w:b/>
          <w:sz w:val="20"/>
          <w:szCs w:val="22"/>
          <w:lang w:val="en-GB"/>
        </w:rPr>
        <w:instrText xml:space="preserve"> FORMCHECKBOX </w:instrText>
      </w:r>
      <w:r w:rsidR="00B75CC0" w:rsidRPr="00237B6B">
        <w:rPr>
          <w:b/>
          <w:sz w:val="20"/>
          <w:szCs w:val="22"/>
          <w:lang w:val="en-GB"/>
        </w:rPr>
      </w:r>
      <w:r w:rsidR="00B75CC0" w:rsidRPr="00237B6B">
        <w:rPr>
          <w:b/>
          <w:sz w:val="20"/>
          <w:szCs w:val="22"/>
          <w:lang w:val="en-GB"/>
        </w:rPr>
        <w:fldChar w:fldCharType="end"/>
      </w:r>
      <w:r>
        <w:rPr>
          <w:b/>
          <w:sz w:val="20"/>
          <w:szCs w:val="22"/>
          <w:lang w:val="en-GB"/>
        </w:rPr>
        <w:t xml:space="preserve">  </w:t>
      </w:r>
      <w:r>
        <w:t xml:space="preserve">   Family </w:t>
      </w:r>
      <w:r w:rsidR="00B75CC0"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237B6B">
        <w:rPr>
          <w:b/>
          <w:sz w:val="20"/>
          <w:szCs w:val="22"/>
          <w:lang w:val="en-GB"/>
        </w:rPr>
        <w:instrText xml:space="preserve"> FORMCHECKBOX </w:instrText>
      </w:r>
      <w:r w:rsidR="00B75CC0" w:rsidRPr="00237B6B">
        <w:rPr>
          <w:b/>
          <w:sz w:val="20"/>
          <w:szCs w:val="22"/>
          <w:lang w:val="en-GB"/>
        </w:rPr>
      </w:r>
      <w:r w:rsidR="00B75CC0" w:rsidRPr="00237B6B">
        <w:rPr>
          <w:b/>
          <w:sz w:val="20"/>
          <w:szCs w:val="22"/>
          <w:lang w:val="en-GB"/>
        </w:rPr>
        <w:fldChar w:fldCharType="end"/>
      </w:r>
      <w:r>
        <w:rPr>
          <w:b/>
          <w:sz w:val="20"/>
          <w:szCs w:val="22"/>
          <w:lang w:val="en-GB"/>
        </w:rPr>
        <w:t xml:space="preserve">     </w:t>
      </w:r>
    </w:p>
    <w:p w:rsidR="0040224A" w:rsidRDefault="0040224A" w:rsidP="0040224A">
      <w:pPr>
        <w:rPr>
          <w:b/>
          <w:bCs/>
        </w:rPr>
      </w:pPr>
    </w:p>
    <w:p w:rsidR="0040224A" w:rsidRDefault="0040224A" w:rsidP="0040224A">
      <w:r>
        <w:t>(A)</w:t>
      </w:r>
      <w:r w:rsidRPr="00237B6B">
        <w:rPr>
          <w:sz w:val="28"/>
          <w:szCs w:val="28"/>
        </w:rPr>
        <w:t xml:space="preserve"> </w:t>
      </w:r>
      <w:r>
        <w:t>St</w:t>
      </w:r>
      <w:r w:rsidRPr="00237B6B">
        <w:t xml:space="preserve">ate the goals and tasks set at the beginning of services for the client.  You will not always work on </w:t>
      </w:r>
    </w:p>
    <w:p w:rsidR="0040224A" w:rsidRDefault="0040224A" w:rsidP="0040224A">
      <w:r w:rsidRPr="00237B6B">
        <w:t>all of them at each date of service.</w:t>
      </w:r>
    </w:p>
    <w:p w:rsidR="0040224A" w:rsidRDefault="0040224A" w:rsidP="0040224A">
      <w:pPr>
        <w:rPr>
          <w:b/>
          <w:bCs/>
        </w:rPr>
      </w:pPr>
    </w:p>
    <w:p w:rsidR="0040224A" w:rsidRDefault="0040224A" w:rsidP="0040224A">
      <w:r>
        <w:rPr>
          <w:b/>
          <w:bCs/>
        </w:rPr>
        <w:t>Objective</w:t>
      </w:r>
      <w:r w:rsidRPr="0056203F">
        <w:t xml:space="preserve"> </w:t>
      </w:r>
      <w:r w:rsidR="00B75CC0" w:rsidRPr="0056203F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 w:rsidRPr="0056203F">
        <w:rPr>
          <w:b/>
        </w:rPr>
        <w:instrText xml:space="preserve"> FORMTEXT </w:instrText>
      </w:r>
      <w:r w:rsidR="00B75CC0" w:rsidRPr="0056203F">
        <w:rPr>
          <w:b/>
        </w:rPr>
      </w:r>
      <w:r w:rsidR="00B75CC0" w:rsidRPr="0056203F">
        <w:rPr>
          <w:b/>
        </w:rPr>
        <w:fldChar w:fldCharType="separate"/>
      </w:r>
      <w:r>
        <w:rPr>
          <w:b/>
          <w:noProof/>
        </w:rPr>
        <w:t>1.1</w:t>
      </w:r>
      <w:r w:rsidR="00B75CC0" w:rsidRPr="0056203F">
        <w:rPr>
          <w:b/>
        </w:rPr>
        <w:fldChar w:fldCharType="end"/>
      </w:r>
      <w:r w:rsidRPr="00B501F9">
        <w:rPr>
          <w:b/>
          <w:bCs/>
        </w:rPr>
        <w:t xml:space="preserve"> (</w:t>
      </w:r>
      <w:r>
        <w:rPr>
          <w:b/>
          <w:bCs/>
        </w:rPr>
        <w:t>H0038</w:t>
      </w:r>
      <w:r w:rsidRPr="007017ED">
        <w:rPr>
          <w:b/>
          <w:bCs/>
        </w:rPr>
        <w:t>):</w:t>
      </w:r>
      <w:r w:rsidRPr="00495898">
        <w:rPr>
          <w:i/>
          <w:color w:val="000000"/>
        </w:rPr>
        <w:t xml:space="preserve"> </w:t>
      </w:r>
      <w:r w:rsidR="00B75CC0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B75CC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75CC0">
        <w:fldChar w:fldCharType="end"/>
      </w:r>
      <w:r>
        <w:t xml:space="preserve"> </w:t>
      </w:r>
    </w:p>
    <w:p w:rsidR="0040224A" w:rsidRPr="004B7D16" w:rsidRDefault="0040224A" w:rsidP="0040224A">
      <w:pPr>
        <w:rPr>
          <w:b/>
          <w:color w:val="000000"/>
          <w:sz w:val="4"/>
        </w:rPr>
      </w:pPr>
    </w:p>
    <w:p w:rsidR="0040224A" w:rsidRDefault="00B75CC0" w:rsidP="0040224A">
      <w:pPr>
        <w:rPr>
          <w:b/>
          <w:color w:val="000000"/>
          <w:sz w:val="20"/>
        </w:rPr>
      </w:pP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1 - Completed/Maintenance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2- Substanti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3 </w:t>
      </w:r>
      <w:r w:rsidR="0040224A">
        <w:rPr>
          <w:b/>
          <w:color w:val="000000"/>
          <w:sz w:val="20"/>
        </w:rPr>
        <w:t>–</w:t>
      </w:r>
      <w:r w:rsidR="0040224A" w:rsidRPr="00237B6B">
        <w:rPr>
          <w:b/>
          <w:color w:val="000000"/>
          <w:sz w:val="20"/>
        </w:rPr>
        <w:t xml:space="preserve"> Moderate</w:t>
      </w:r>
      <w:r w:rsidR="0040224A">
        <w:rPr>
          <w:b/>
          <w:color w:val="000000"/>
          <w:sz w:val="20"/>
        </w:rPr>
        <w:t xml:space="preserve">  </w:t>
      </w:r>
      <w:r w:rsidR="0040224A" w:rsidRPr="00237B6B">
        <w:rPr>
          <w:b/>
          <w:color w:val="000000"/>
          <w:sz w:val="20"/>
        </w:rPr>
        <w:t xml:space="preserve"> </w:t>
      </w:r>
      <w:r w:rsidR="0040224A">
        <w:rPr>
          <w:b/>
          <w:color w:val="000000"/>
          <w:sz w:val="20"/>
        </w:rPr>
        <w:t xml:space="preserve">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4- Minim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5 - Regression </w:t>
      </w:r>
    </w:p>
    <w:p w:rsidR="0040224A" w:rsidRPr="00237B6B" w:rsidRDefault="0040224A" w:rsidP="0040224A">
      <w:pPr>
        <w:rPr>
          <w:b/>
          <w:color w:val="000000"/>
          <w:sz w:val="20"/>
        </w:rPr>
      </w:pPr>
    </w:p>
    <w:p w:rsidR="0040224A" w:rsidRDefault="0040224A" w:rsidP="0040224A">
      <w:r>
        <w:rPr>
          <w:b/>
          <w:bCs/>
        </w:rPr>
        <w:t>Objective</w:t>
      </w:r>
      <w:r>
        <w:t xml:space="preserve"> </w:t>
      </w:r>
      <w:r w:rsidR="00B75CC0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B75CC0">
        <w:rPr>
          <w:b/>
        </w:rPr>
      </w:r>
      <w:r w:rsidR="00B75CC0">
        <w:rPr>
          <w:b/>
        </w:rPr>
        <w:fldChar w:fldCharType="separate"/>
      </w:r>
      <w:r>
        <w:rPr>
          <w:b/>
        </w:rPr>
        <w:t>2.1</w:t>
      </w:r>
      <w:r w:rsidR="00B75CC0">
        <w:rPr>
          <w:b/>
        </w:rPr>
        <w:fldChar w:fldCharType="end"/>
      </w:r>
      <w:r w:rsidRPr="00B501F9">
        <w:rPr>
          <w:b/>
          <w:bCs/>
        </w:rPr>
        <w:t xml:space="preserve"> (</w:t>
      </w:r>
      <w:r>
        <w:rPr>
          <w:b/>
          <w:bCs/>
        </w:rPr>
        <w:t>H0038</w:t>
      </w:r>
      <w:r w:rsidRPr="007017ED">
        <w:rPr>
          <w:b/>
          <w:bCs/>
        </w:rPr>
        <w:t>)</w:t>
      </w:r>
      <w:r w:rsidRPr="00DD2918">
        <w:rPr>
          <w:b/>
          <w:bCs/>
        </w:rPr>
        <w:t>:</w:t>
      </w:r>
      <w:r>
        <w:rPr>
          <w:b/>
          <w:kern w:val="0"/>
          <w:lang w:eastAsia="en-US"/>
        </w:rPr>
        <w:t xml:space="preserve"> </w:t>
      </w:r>
      <w:r w:rsidR="00B75CC0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B75CC0">
        <w:fldChar w:fldCharType="separate"/>
      </w:r>
      <w:r>
        <w:rPr>
          <w:noProof/>
        </w:rPr>
        <w:t xml:space="preserve">          </w:t>
      </w:r>
      <w:r w:rsidR="00B75CC0">
        <w:fldChar w:fldCharType="end"/>
      </w:r>
    </w:p>
    <w:p w:rsidR="0040224A" w:rsidRPr="004B7D16" w:rsidRDefault="0040224A" w:rsidP="0040224A">
      <w:pPr>
        <w:rPr>
          <w:sz w:val="4"/>
        </w:rPr>
      </w:pPr>
    </w:p>
    <w:p w:rsidR="0040224A" w:rsidRDefault="00B75CC0" w:rsidP="0040224A">
      <w:pPr>
        <w:rPr>
          <w:b/>
          <w:color w:val="000000"/>
          <w:sz w:val="20"/>
        </w:rPr>
      </w:pP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1 - Completed/Maintenance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2- Substanti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3 </w:t>
      </w:r>
      <w:r w:rsidR="0040224A">
        <w:rPr>
          <w:b/>
          <w:color w:val="000000"/>
          <w:sz w:val="20"/>
        </w:rPr>
        <w:t>–</w:t>
      </w:r>
      <w:r w:rsidR="0040224A" w:rsidRPr="00237B6B">
        <w:rPr>
          <w:b/>
          <w:color w:val="000000"/>
          <w:sz w:val="20"/>
        </w:rPr>
        <w:t xml:space="preserve"> Moderate</w:t>
      </w:r>
      <w:r w:rsidR="0040224A">
        <w:rPr>
          <w:b/>
          <w:color w:val="000000"/>
          <w:sz w:val="20"/>
        </w:rPr>
        <w:t xml:space="preserve">  </w:t>
      </w:r>
      <w:r w:rsidR="0040224A" w:rsidRPr="00237B6B">
        <w:rPr>
          <w:b/>
          <w:color w:val="000000"/>
          <w:sz w:val="20"/>
        </w:rPr>
        <w:t xml:space="preserve"> </w:t>
      </w:r>
      <w:r w:rsidR="0040224A">
        <w:rPr>
          <w:b/>
          <w:color w:val="000000"/>
          <w:sz w:val="20"/>
        </w:rPr>
        <w:t xml:space="preserve">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4- Minim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5 - Regression </w:t>
      </w:r>
    </w:p>
    <w:p w:rsidR="0040224A" w:rsidRPr="00237B6B" w:rsidRDefault="0040224A" w:rsidP="0040224A">
      <w:pPr>
        <w:rPr>
          <w:b/>
          <w:color w:val="000000"/>
          <w:sz w:val="20"/>
        </w:rPr>
      </w:pPr>
    </w:p>
    <w:p w:rsidR="0040224A" w:rsidRDefault="0040224A" w:rsidP="0040224A">
      <w:r>
        <w:rPr>
          <w:b/>
          <w:bCs/>
        </w:rPr>
        <w:t>Objective</w:t>
      </w:r>
      <w:r>
        <w:t xml:space="preserve"> </w:t>
      </w:r>
      <w:r w:rsidR="00B75CC0">
        <w:rPr>
          <w:b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b/>
        </w:rPr>
        <w:instrText xml:space="preserve"> FORMTEXT </w:instrText>
      </w:r>
      <w:r w:rsidR="00B75CC0">
        <w:rPr>
          <w:b/>
        </w:rPr>
      </w:r>
      <w:r w:rsidR="00B75CC0">
        <w:rPr>
          <w:b/>
        </w:rPr>
        <w:fldChar w:fldCharType="separate"/>
      </w:r>
      <w:r>
        <w:rPr>
          <w:b/>
          <w:noProof/>
        </w:rPr>
        <w:t>3.1</w:t>
      </w:r>
      <w:r w:rsidR="00B75CC0">
        <w:rPr>
          <w:b/>
        </w:rPr>
        <w:fldChar w:fldCharType="end"/>
      </w:r>
      <w:r w:rsidRPr="00B501F9">
        <w:rPr>
          <w:b/>
          <w:bCs/>
        </w:rPr>
        <w:t xml:space="preserve"> (</w:t>
      </w:r>
      <w:r>
        <w:rPr>
          <w:b/>
          <w:bCs/>
        </w:rPr>
        <w:t>H0038</w:t>
      </w:r>
      <w:r w:rsidRPr="007017ED">
        <w:rPr>
          <w:b/>
          <w:bCs/>
        </w:rPr>
        <w:t>)</w:t>
      </w:r>
      <w:r>
        <w:rPr>
          <w:b/>
          <w:kern w:val="0"/>
          <w:lang w:eastAsia="en-US"/>
        </w:rPr>
        <w:t xml:space="preserve">: </w:t>
      </w:r>
      <w:r w:rsidR="00B75CC0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B75CC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75CC0">
        <w:fldChar w:fldCharType="end"/>
      </w:r>
    </w:p>
    <w:p w:rsidR="0040224A" w:rsidRPr="004B7D16" w:rsidRDefault="0040224A" w:rsidP="0040224A">
      <w:pPr>
        <w:rPr>
          <w:sz w:val="4"/>
        </w:rPr>
      </w:pPr>
    </w:p>
    <w:p w:rsidR="0040224A" w:rsidRDefault="00B75CC0" w:rsidP="0040224A">
      <w:pPr>
        <w:rPr>
          <w:b/>
          <w:color w:val="000000"/>
          <w:sz w:val="20"/>
        </w:rPr>
      </w:pP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1 - Completed/Maintenance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2- Substanti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3 </w:t>
      </w:r>
      <w:r w:rsidR="0040224A">
        <w:rPr>
          <w:b/>
          <w:color w:val="000000"/>
          <w:sz w:val="20"/>
        </w:rPr>
        <w:t>–</w:t>
      </w:r>
      <w:r w:rsidR="0040224A" w:rsidRPr="00237B6B">
        <w:rPr>
          <w:b/>
          <w:color w:val="000000"/>
          <w:sz w:val="20"/>
        </w:rPr>
        <w:t xml:space="preserve"> Moderate</w:t>
      </w:r>
      <w:r w:rsidR="0040224A">
        <w:rPr>
          <w:b/>
          <w:color w:val="000000"/>
          <w:sz w:val="20"/>
        </w:rPr>
        <w:t xml:space="preserve">  </w:t>
      </w:r>
      <w:r w:rsidR="0040224A" w:rsidRPr="00237B6B">
        <w:rPr>
          <w:b/>
          <w:color w:val="000000"/>
          <w:sz w:val="20"/>
        </w:rPr>
        <w:t xml:space="preserve"> </w:t>
      </w:r>
      <w:r w:rsidR="0040224A">
        <w:rPr>
          <w:b/>
          <w:color w:val="000000"/>
          <w:sz w:val="20"/>
        </w:rPr>
        <w:t xml:space="preserve">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4- Minimal </w:t>
      </w:r>
      <w:r w:rsidR="0040224A">
        <w:rPr>
          <w:b/>
          <w:color w:val="000000"/>
          <w:sz w:val="20"/>
        </w:rPr>
        <w:t xml:space="preserve">     </w:t>
      </w:r>
      <w:r w:rsidRPr="00237B6B">
        <w:rPr>
          <w:b/>
          <w:sz w:val="20"/>
          <w:szCs w:val="22"/>
          <w:lang w:val="en-GB"/>
        </w:rPr>
        <w:fldChar w:fldCharType="begin">
          <w:ffData>
            <w:name w:val="Check185"/>
            <w:enabled/>
            <w:calcOnExit w:val="0"/>
            <w:checkBox>
              <w:sizeAuto/>
              <w:default w:val="0"/>
            </w:checkBox>
          </w:ffData>
        </w:fldChar>
      </w:r>
      <w:r w:rsidR="0040224A" w:rsidRPr="00237B6B">
        <w:rPr>
          <w:b/>
          <w:sz w:val="20"/>
          <w:szCs w:val="22"/>
          <w:lang w:val="en-GB"/>
        </w:rPr>
        <w:instrText xml:space="preserve"> FORMCHECKBOX </w:instrText>
      </w:r>
      <w:r w:rsidRPr="00237B6B">
        <w:rPr>
          <w:b/>
          <w:sz w:val="20"/>
          <w:szCs w:val="22"/>
          <w:lang w:val="en-GB"/>
        </w:rPr>
      </w:r>
      <w:r w:rsidRPr="00237B6B">
        <w:rPr>
          <w:b/>
          <w:sz w:val="20"/>
          <w:szCs w:val="22"/>
          <w:lang w:val="en-GB"/>
        </w:rPr>
        <w:fldChar w:fldCharType="end"/>
      </w:r>
      <w:r w:rsidR="0040224A" w:rsidRPr="00237B6B">
        <w:rPr>
          <w:b/>
          <w:color w:val="000000"/>
          <w:sz w:val="20"/>
        </w:rPr>
        <w:t xml:space="preserve">5 - Regression </w:t>
      </w:r>
    </w:p>
    <w:p w:rsidR="0040224A" w:rsidRPr="00237B6B" w:rsidRDefault="0040224A" w:rsidP="0040224A">
      <w:pPr>
        <w:rPr>
          <w:b/>
          <w:color w:val="000000"/>
          <w:sz w:val="20"/>
        </w:rPr>
      </w:pPr>
    </w:p>
    <w:p w:rsidR="0040224A" w:rsidRDefault="0040224A" w:rsidP="0040224A">
      <w:pPr>
        <w:rPr>
          <w:b/>
          <w:bCs/>
        </w:rPr>
      </w:pPr>
      <w:r>
        <w:rPr>
          <w:b/>
          <w:kern w:val="0"/>
          <w:lang w:eastAsia="en-US"/>
        </w:rPr>
        <w:t>Narrative of Service:</w:t>
      </w:r>
      <w:r>
        <w:rPr>
          <w:kern w:val="0"/>
          <w:lang w:eastAsia="en-US"/>
        </w:rPr>
        <w:t xml:space="preserve">  </w:t>
      </w:r>
      <w:r w:rsidR="00B75CC0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B75CC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75CC0">
        <w:fldChar w:fldCharType="end"/>
      </w:r>
    </w:p>
    <w:p w:rsidR="0040224A" w:rsidRPr="005411D6" w:rsidRDefault="0040224A" w:rsidP="0040224A">
      <w:pPr>
        <w:jc w:val="both"/>
        <w:rPr>
          <w:bCs/>
          <w:i/>
        </w:rPr>
      </w:pPr>
      <w:r w:rsidRPr="005411D6">
        <w:rPr>
          <w:i/>
        </w:rPr>
        <w:t xml:space="preserve">  </w:t>
      </w:r>
    </w:p>
    <w:p w:rsidR="0040224A" w:rsidRDefault="0040224A" w:rsidP="0040224A">
      <w:pPr>
        <w:ind w:left="540" w:hanging="540"/>
      </w:pPr>
      <w:r>
        <w:rPr>
          <w:noProof/>
        </w:rPr>
        <w:t>(P) State t</w:t>
      </w:r>
      <w:r w:rsidRPr="00237B6B">
        <w:rPr>
          <w:noProof/>
        </w:rPr>
        <w:t>he plan.</w:t>
      </w:r>
      <w:r>
        <w:rPr>
          <w:noProof/>
        </w:rPr>
        <w:t xml:space="preserve"> </w:t>
      </w:r>
      <w:r w:rsidRPr="00237B6B">
        <w:rPr>
          <w:noProof/>
        </w:rPr>
        <w:t>I will meet with them</w:t>
      </w:r>
      <w:r>
        <w:rPr>
          <w:noProof/>
        </w:rPr>
        <w:t xml:space="preserve">:   </w:t>
      </w:r>
      <w:r w:rsidRPr="00237B6B">
        <w:rPr>
          <w:noProof/>
        </w:rPr>
        <w:t xml:space="preserve"> </w:t>
      </w:r>
      <w:r>
        <w:rPr>
          <w:noProof/>
        </w:rPr>
        <w:t xml:space="preserve">Date:  </w:t>
      </w:r>
      <w:sdt>
        <w:sdtPr>
          <w:rPr>
            <w:noProof/>
            <w:shd w:val="clear" w:color="auto" w:fill="BFBFBF" w:themeFill="background1" w:themeFillShade="BF"/>
          </w:rPr>
          <w:id w:val="-1205348923"/>
          <w:placeholder>
            <w:docPart w:val="D9A1797B5B8D44578172CAD9D40D90F0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Pr="007C658A">
            <w:rPr>
              <w:noProof/>
            </w:rPr>
            <w:t>Select</w:t>
          </w:r>
        </w:sdtContent>
      </w:sdt>
      <w:r>
        <w:rPr>
          <w:noProof/>
        </w:rPr>
        <w:tab/>
        <w:t>Time:</w:t>
      </w:r>
      <w:r>
        <w:rPr>
          <w:noProof/>
        </w:rPr>
        <w:tab/>
      </w:r>
      <w:r w:rsidR="00B75CC0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B75CC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75CC0">
        <w:fldChar w:fldCharType="end"/>
      </w:r>
    </w:p>
    <w:p w:rsidR="0040224A" w:rsidRDefault="0040224A" w:rsidP="0040224A">
      <w:pPr>
        <w:ind w:left="540" w:hanging="540"/>
      </w:pPr>
      <w:r>
        <w:t xml:space="preserve">      To work on: </w:t>
      </w:r>
      <w:r w:rsidR="00B75CC0">
        <w:fldChar w:fldCharType="begin">
          <w:ffData>
            <w:name w:val="Text227"/>
            <w:enabled/>
            <w:calcOnExit w:val="0"/>
            <w:textInput/>
          </w:ffData>
        </w:fldChar>
      </w:r>
      <w:r>
        <w:instrText xml:space="preserve"> FORMTEXT </w:instrText>
      </w:r>
      <w:r w:rsidR="00B75CC0">
        <w:fldChar w:fldCharType="separate"/>
      </w:r>
      <w:r>
        <w:t> </w:t>
      </w:r>
      <w:r>
        <w:t> </w:t>
      </w:r>
      <w:r>
        <w:t> </w:t>
      </w:r>
      <w:r>
        <w:t> </w:t>
      </w:r>
      <w:r>
        <w:t> </w:t>
      </w:r>
      <w:r w:rsidR="00B75CC0">
        <w:fldChar w:fldCharType="end"/>
      </w:r>
    </w:p>
    <w:p w:rsidR="00464A6C" w:rsidRDefault="00464A6C" w:rsidP="0040224A">
      <w:pPr>
        <w:rPr>
          <w:noProof/>
        </w:rPr>
      </w:pPr>
    </w:p>
    <w:sectPr w:rsidR="00464A6C" w:rsidSect="00DB7923">
      <w:footerReference w:type="default" r:id="rId8"/>
      <w:pgSz w:w="12240" w:h="15840"/>
      <w:pgMar w:top="432" w:right="1008" w:bottom="36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799" w:rsidRDefault="00430799" w:rsidP="00BC6C79">
      <w:r>
        <w:separator/>
      </w:r>
    </w:p>
  </w:endnote>
  <w:endnote w:type="continuationSeparator" w:id="1">
    <w:p w:rsidR="00430799" w:rsidRDefault="00430799" w:rsidP="00BC6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5157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F6CBF" w:rsidRDefault="00CF6CBF" w:rsidP="008A011D"/>
          <w:p w:rsidR="0040224A" w:rsidRPr="008A011D" w:rsidRDefault="0040224A" w:rsidP="0040224A">
            <w:pPr>
              <w:tabs>
                <w:tab w:val="left" w:leader="underscore" w:pos="144"/>
                <w:tab w:val="left" w:pos="6120"/>
                <w:tab w:val="left" w:pos="6480"/>
                <w:tab w:val="left" w:leader="underscore" w:pos="6624"/>
                <w:tab w:val="left" w:pos="9360"/>
              </w:tabs>
              <w:rPr>
                <w:u w:val="single"/>
              </w:rPr>
            </w:pPr>
            <w:r>
              <w:rPr>
                <w:u w:val="single"/>
              </w:rPr>
              <w:t xml:space="preserve">    </w:t>
            </w:r>
            <w:r>
              <w:rPr>
                <w:u w:val="single"/>
              </w:rPr>
              <w:tab/>
            </w:r>
            <w:r w:rsidRPr="008A011D">
              <w:tab/>
            </w:r>
            <w:r>
              <w:rPr>
                <w:u w:val="single"/>
              </w:rPr>
              <w:t xml:space="preserve">   </w:t>
            </w:r>
            <w:r>
              <w:rPr>
                <w:u w:val="single"/>
              </w:rPr>
              <w:tab/>
            </w:r>
          </w:p>
          <w:p w:rsidR="0040224A" w:rsidRDefault="0040224A" w:rsidP="0040224A">
            <w:pPr>
              <w:tabs>
                <w:tab w:val="right" w:pos="6120"/>
                <w:tab w:val="left" w:pos="6480"/>
                <w:tab w:val="right" w:pos="9360"/>
              </w:tabs>
            </w:pPr>
            <w:r>
              <w:t>CPSS Signature &amp; Credential</w:t>
            </w:r>
            <w:r>
              <w:tab/>
            </w:r>
            <w:r>
              <w:tab/>
              <w:t>Date</w:t>
            </w:r>
          </w:p>
          <w:p w:rsidR="0040224A" w:rsidRDefault="0040224A" w:rsidP="0040224A"/>
          <w:p w:rsidR="0040224A" w:rsidRPr="008A011D" w:rsidRDefault="0040224A" w:rsidP="0040224A">
            <w:pPr>
              <w:tabs>
                <w:tab w:val="left" w:leader="underscore" w:pos="144"/>
                <w:tab w:val="left" w:pos="1530"/>
              </w:tabs>
              <w:rPr>
                <w:u w:val="single"/>
              </w:rPr>
            </w:pPr>
            <w:r>
              <w:rPr>
                <w:u w:val="single"/>
              </w:rPr>
              <w:t xml:space="preserve">     </w:t>
            </w:r>
            <w:r w:rsidRPr="008A011D">
              <w:rPr>
                <w:u w:val="single"/>
              </w:rPr>
              <w:tab/>
            </w:r>
          </w:p>
          <w:p w:rsidR="00CF6CBF" w:rsidRDefault="0040224A" w:rsidP="0040224A">
            <w:pPr>
              <w:tabs>
                <w:tab w:val="right" w:pos="9360"/>
              </w:tabs>
            </w:pPr>
            <w:r>
              <w:t>Reviewer Initial</w:t>
            </w:r>
            <w:r>
              <w:tab/>
            </w:r>
            <w:r w:rsidR="00CF6CBF">
              <w:tab/>
              <w:t xml:space="preserve">Page </w:t>
            </w:r>
            <w:r w:rsidR="00B75CC0">
              <w:rPr>
                <w:b/>
              </w:rPr>
              <w:fldChar w:fldCharType="begin"/>
            </w:r>
            <w:r w:rsidR="00CF6CBF">
              <w:rPr>
                <w:b/>
              </w:rPr>
              <w:instrText xml:space="preserve"> PAGE </w:instrText>
            </w:r>
            <w:r w:rsidR="00B75CC0">
              <w:rPr>
                <w:b/>
              </w:rPr>
              <w:fldChar w:fldCharType="separate"/>
            </w:r>
            <w:r w:rsidR="00613664">
              <w:rPr>
                <w:b/>
                <w:noProof/>
              </w:rPr>
              <w:t>1</w:t>
            </w:r>
            <w:r w:rsidR="00B75CC0">
              <w:rPr>
                <w:b/>
              </w:rPr>
              <w:fldChar w:fldCharType="end"/>
            </w:r>
            <w:r w:rsidR="00CF6CBF">
              <w:t xml:space="preserve"> of </w:t>
            </w:r>
            <w:r w:rsidR="00B75CC0">
              <w:rPr>
                <w:b/>
              </w:rPr>
              <w:fldChar w:fldCharType="begin"/>
            </w:r>
            <w:r w:rsidR="00CF6CBF">
              <w:rPr>
                <w:b/>
              </w:rPr>
              <w:instrText xml:space="preserve"> NUMPAGES  </w:instrText>
            </w:r>
            <w:r w:rsidR="00B75CC0">
              <w:rPr>
                <w:b/>
              </w:rPr>
              <w:fldChar w:fldCharType="separate"/>
            </w:r>
            <w:r w:rsidR="00613664">
              <w:rPr>
                <w:b/>
                <w:noProof/>
              </w:rPr>
              <w:t>1</w:t>
            </w:r>
            <w:r w:rsidR="00B75CC0">
              <w:rPr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799" w:rsidRDefault="00430799" w:rsidP="00BC6C79">
      <w:r>
        <w:separator/>
      </w:r>
    </w:p>
  </w:footnote>
  <w:footnote w:type="continuationSeparator" w:id="1">
    <w:p w:rsidR="00430799" w:rsidRDefault="00430799" w:rsidP="00BC6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99763E2"/>
    <w:multiLevelType w:val="hybridMultilevel"/>
    <w:tmpl w:val="22465DDE"/>
    <w:lvl w:ilvl="0" w:tplc="9B9EA846">
      <w:start w:val="1"/>
      <w:numFmt w:val="upperLetter"/>
      <w:lvlText w:val="(%1)"/>
      <w:lvlJc w:val="left"/>
      <w:pPr>
        <w:ind w:left="735" w:hanging="37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B4699A"/>
    <w:multiLevelType w:val="hybridMultilevel"/>
    <w:tmpl w:val="718C8AF4"/>
    <w:lvl w:ilvl="0" w:tplc="4D147516">
      <w:start w:val="1"/>
      <w:numFmt w:val="upperLetter"/>
      <w:lvlText w:val="(%1)"/>
      <w:lvlJc w:val="left"/>
      <w:pPr>
        <w:ind w:left="375" w:hanging="375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0000"/>
  <w:documentProtection w:edit="forms" w:enforcement="1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1C7B7C"/>
    <w:rsid w:val="00004A61"/>
    <w:rsid w:val="000106FD"/>
    <w:rsid w:val="00011B1D"/>
    <w:rsid w:val="00013134"/>
    <w:rsid w:val="0001447B"/>
    <w:rsid w:val="000169B5"/>
    <w:rsid w:val="00021DF4"/>
    <w:rsid w:val="00023090"/>
    <w:rsid w:val="00024BC3"/>
    <w:rsid w:val="00026EDE"/>
    <w:rsid w:val="00027F79"/>
    <w:rsid w:val="0003114C"/>
    <w:rsid w:val="00031ACF"/>
    <w:rsid w:val="00034E51"/>
    <w:rsid w:val="00035AF3"/>
    <w:rsid w:val="0003694E"/>
    <w:rsid w:val="000369AD"/>
    <w:rsid w:val="00036DB8"/>
    <w:rsid w:val="0004131E"/>
    <w:rsid w:val="00041716"/>
    <w:rsid w:val="00041C94"/>
    <w:rsid w:val="0004246B"/>
    <w:rsid w:val="00042C01"/>
    <w:rsid w:val="00044681"/>
    <w:rsid w:val="0005044C"/>
    <w:rsid w:val="000505DD"/>
    <w:rsid w:val="00053D09"/>
    <w:rsid w:val="0005712D"/>
    <w:rsid w:val="0005759C"/>
    <w:rsid w:val="00062EA8"/>
    <w:rsid w:val="00065B86"/>
    <w:rsid w:val="000715B8"/>
    <w:rsid w:val="00072386"/>
    <w:rsid w:val="00075826"/>
    <w:rsid w:val="00077482"/>
    <w:rsid w:val="000834AC"/>
    <w:rsid w:val="000853E0"/>
    <w:rsid w:val="00086026"/>
    <w:rsid w:val="00091AB1"/>
    <w:rsid w:val="00093986"/>
    <w:rsid w:val="000953F7"/>
    <w:rsid w:val="00096060"/>
    <w:rsid w:val="000967E7"/>
    <w:rsid w:val="000A200E"/>
    <w:rsid w:val="000A6FA1"/>
    <w:rsid w:val="000B44D3"/>
    <w:rsid w:val="000B7B10"/>
    <w:rsid w:val="000C2C58"/>
    <w:rsid w:val="000C342A"/>
    <w:rsid w:val="000C388E"/>
    <w:rsid w:val="000C3AF3"/>
    <w:rsid w:val="000C6640"/>
    <w:rsid w:val="000C6A06"/>
    <w:rsid w:val="000D1A0C"/>
    <w:rsid w:val="000D2D19"/>
    <w:rsid w:val="000D374A"/>
    <w:rsid w:val="000D3C2F"/>
    <w:rsid w:val="000D6D36"/>
    <w:rsid w:val="000D6D5A"/>
    <w:rsid w:val="000E1317"/>
    <w:rsid w:val="000E3015"/>
    <w:rsid w:val="000E72EA"/>
    <w:rsid w:val="000E766B"/>
    <w:rsid w:val="000F39A7"/>
    <w:rsid w:val="000F5ABE"/>
    <w:rsid w:val="000F5D7C"/>
    <w:rsid w:val="00100072"/>
    <w:rsid w:val="001018F4"/>
    <w:rsid w:val="00106F80"/>
    <w:rsid w:val="00117401"/>
    <w:rsid w:val="00117433"/>
    <w:rsid w:val="00122B17"/>
    <w:rsid w:val="00122BBB"/>
    <w:rsid w:val="0012530B"/>
    <w:rsid w:val="00127580"/>
    <w:rsid w:val="00131C42"/>
    <w:rsid w:val="00131E21"/>
    <w:rsid w:val="0013462E"/>
    <w:rsid w:val="001418FC"/>
    <w:rsid w:val="001429A5"/>
    <w:rsid w:val="00143293"/>
    <w:rsid w:val="0015068E"/>
    <w:rsid w:val="00151B5E"/>
    <w:rsid w:val="001569A6"/>
    <w:rsid w:val="00164C4B"/>
    <w:rsid w:val="0016652C"/>
    <w:rsid w:val="00167450"/>
    <w:rsid w:val="00170F19"/>
    <w:rsid w:val="00172CBE"/>
    <w:rsid w:val="0017732C"/>
    <w:rsid w:val="00177A6B"/>
    <w:rsid w:val="001803D7"/>
    <w:rsid w:val="00182863"/>
    <w:rsid w:val="00182AFF"/>
    <w:rsid w:val="0018749B"/>
    <w:rsid w:val="001957E1"/>
    <w:rsid w:val="001A1B11"/>
    <w:rsid w:val="001A1FB4"/>
    <w:rsid w:val="001A233D"/>
    <w:rsid w:val="001A2702"/>
    <w:rsid w:val="001A2948"/>
    <w:rsid w:val="001A39BD"/>
    <w:rsid w:val="001A4387"/>
    <w:rsid w:val="001A4BAE"/>
    <w:rsid w:val="001A6B4F"/>
    <w:rsid w:val="001A7983"/>
    <w:rsid w:val="001B0BB7"/>
    <w:rsid w:val="001B6069"/>
    <w:rsid w:val="001B7B10"/>
    <w:rsid w:val="001C0AAD"/>
    <w:rsid w:val="001C259D"/>
    <w:rsid w:val="001C2B88"/>
    <w:rsid w:val="001C7B7C"/>
    <w:rsid w:val="001D0746"/>
    <w:rsid w:val="001D3345"/>
    <w:rsid w:val="001D4670"/>
    <w:rsid w:val="001D5786"/>
    <w:rsid w:val="001D5F2D"/>
    <w:rsid w:val="001D65ED"/>
    <w:rsid w:val="001E52CC"/>
    <w:rsid w:val="001F046B"/>
    <w:rsid w:val="001F40FE"/>
    <w:rsid w:val="001F7A9A"/>
    <w:rsid w:val="00204098"/>
    <w:rsid w:val="00210600"/>
    <w:rsid w:val="00212D83"/>
    <w:rsid w:val="00220A5E"/>
    <w:rsid w:val="00221324"/>
    <w:rsid w:val="002221AB"/>
    <w:rsid w:val="00222EC1"/>
    <w:rsid w:val="00226E09"/>
    <w:rsid w:val="0023438B"/>
    <w:rsid w:val="00235EE8"/>
    <w:rsid w:val="00236699"/>
    <w:rsid w:val="00237B6B"/>
    <w:rsid w:val="002440D5"/>
    <w:rsid w:val="002464F9"/>
    <w:rsid w:val="00246A3E"/>
    <w:rsid w:val="00251275"/>
    <w:rsid w:val="00251C34"/>
    <w:rsid w:val="00251D7F"/>
    <w:rsid w:val="00251FC5"/>
    <w:rsid w:val="00252541"/>
    <w:rsid w:val="00253A2A"/>
    <w:rsid w:val="002576F5"/>
    <w:rsid w:val="00260537"/>
    <w:rsid w:val="00264B36"/>
    <w:rsid w:val="00264D53"/>
    <w:rsid w:val="002651F6"/>
    <w:rsid w:val="00266D56"/>
    <w:rsid w:val="002673AA"/>
    <w:rsid w:val="00271655"/>
    <w:rsid w:val="00275E4F"/>
    <w:rsid w:val="00280445"/>
    <w:rsid w:val="002819DF"/>
    <w:rsid w:val="0028271D"/>
    <w:rsid w:val="00284CBD"/>
    <w:rsid w:val="00287DAC"/>
    <w:rsid w:val="0029019D"/>
    <w:rsid w:val="002908B0"/>
    <w:rsid w:val="002909CF"/>
    <w:rsid w:val="00291547"/>
    <w:rsid w:val="002923AC"/>
    <w:rsid w:val="00293B41"/>
    <w:rsid w:val="00294180"/>
    <w:rsid w:val="00294AD2"/>
    <w:rsid w:val="00296B52"/>
    <w:rsid w:val="002A00B9"/>
    <w:rsid w:val="002A1329"/>
    <w:rsid w:val="002A4122"/>
    <w:rsid w:val="002A5399"/>
    <w:rsid w:val="002A5413"/>
    <w:rsid w:val="002A5667"/>
    <w:rsid w:val="002A62A5"/>
    <w:rsid w:val="002A7926"/>
    <w:rsid w:val="002A7977"/>
    <w:rsid w:val="002B0F88"/>
    <w:rsid w:val="002B18A6"/>
    <w:rsid w:val="002B23FC"/>
    <w:rsid w:val="002B3094"/>
    <w:rsid w:val="002B30B8"/>
    <w:rsid w:val="002B34E7"/>
    <w:rsid w:val="002B3C9B"/>
    <w:rsid w:val="002B5584"/>
    <w:rsid w:val="002B5816"/>
    <w:rsid w:val="002C043D"/>
    <w:rsid w:val="002D5750"/>
    <w:rsid w:val="002D6DDF"/>
    <w:rsid w:val="002E0800"/>
    <w:rsid w:val="002E35B2"/>
    <w:rsid w:val="002E658D"/>
    <w:rsid w:val="002E719B"/>
    <w:rsid w:val="002F0F90"/>
    <w:rsid w:val="002F1026"/>
    <w:rsid w:val="002F13B7"/>
    <w:rsid w:val="002F1992"/>
    <w:rsid w:val="002F2DF7"/>
    <w:rsid w:val="002F4AB5"/>
    <w:rsid w:val="00302402"/>
    <w:rsid w:val="003030EE"/>
    <w:rsid w:val="00303689"/>
    <w:rsid w:val="00306020"/>
    <w:rsid w:val="00306AA4"/>
    <w:rsid w:val="00307593"/>
    <w:rsid w:val="003104D6"/>
    <w:rsid w:val="00314AC2"/>
    <w:rsid w:val="00316638"/>
    <w:rsid w:val="003207CF"/>
    <w:rsid w:val="00321DCA"/>
    <w:rsid w:val="0032237E"/>
    <w:rsid w:val="0032295D"/>
    <w:rsid w:val="00324724"/>
    <w:rsid w:val="00325E5D"/>
    <w:rsid w:val="0033178E"/>
    <w:rsid w:val="003317B4"/>
    <w:rsid w:val="003338E3"/>
    <w:rsid w:val="00333B3F"/>
    <w:rsid w:val="00337017"/>
    <w:rsid w:val="003424D0"/>
    <w:rsid w:val="003434B6"/>
    <w:rsid w:val="00343E45"/>
    <w:rsid w:val="00345432"/>
    <w:rsid w:val="00347AAA"/>
    <w:rsid w:val="003550C7"/>
    <w:rsid w:val="00356F68"/>
    <w:rsid w:val="0035798A"/>
    <w:rsid w:val="00361B0F"/>
    <w:rsid w:val="0036218D"/>
    <w:rsid w:val="00362DDB"/>
    <w:rsid w:val="003635AB"/>
    <w:rsid w:val="0036498B"/>
    <w:rsid w:val="00370F81"/>
    <w:rsid w:val="00371396"/>
    <w:rsid w:val="00373CBC"/>
    <w:rsid w:val="0037448E"/>
    <w:rsid w:val="00374A96"/>
    <w:rsid w:val="00374D38"/>
    <w:rsid w:val="003764A4"/>
    <w:rsid w:val="00382D27"/>
    <w:rsid w:val="003846B6"/>
    <w:rsid w:val="003879FA"/>
    <w:rsid w:val="00390174"/>
    <w:rsid w:val="003911FD"/>
    <w:rsid w:val="00391C5A"/>
    <w:rsid w:val="0039540A"/>
    <w:rsid w:val="00395B0E"/>
    <w:rsid w:val="003A1887"/>
    <w:rsid w:val="003A52BC"/>
    <w:rsid w:val="003A6D96"/>
    <w:rsid w:val="003B0CAC"/>
    <w:rsid w:val="003B10D6"/>
    <w:rsid w:val="003C7BF6"/>
    <w:rsid w:val="003D16A0"/>
    <w:rsid w:val="003D28F8"/>
    <w:rsid w:val="003D3274"/>
    <w:rsid w:val="003D3C3C"/>
    <w:rsid w:val="003D42F2"/>
    <w:rsid w:val="003D5067"/>
    <w:rsid w:val="003D7553"/>
    <w:rsid w:val="003E2821"/>
    <w:rsid w:val="003E6F61"/>
    <w:rsid w:val="003E71DC"/>
    <w:rsid w:val="003E72BE"/>
    <w:rsid w:val="003E72C1"/>
    <w:rsid w:val="003F1AF5"/>
    <w:rsid w:val="003F4EAD"/>
    <w:rsid w:val="003F5458"/>
    <w:rsid w:val="0040198D"/>
    <w:rsid w:val="0040224A"/>
    <w:rsid w:val="00403A13"/>
    <w:rsid w:val="00403E20"/>
    <w:rsid w:val="00410F38"/>
    <w:rsid w:val="00414FC6"/>
    <w:rsid w:val="00420C72"/>
    <w:rsid w:val="0042233D"/>
    <w:rsid w:val="00423704"/>
    <w:rsid w:val="00424C82"/>
    <w:rsid w:val="00426173"/>
    <w:rsid w:val="00430799"/>
    <w:rsid w:val="00430ECC"/>
    <w:rsid w:val="00431072"/>
    <w:rsid w:val="00431B1E"/>
    <w:rsid w:val="00433266"/>
    <w:rsid w:val="00433BCB"/>
    <w:rsid w:val="00436158"/>
    <w:rsid w:val="0043642A"/>
    <w:rsid w:val="00441490"/>
    <w:rsid w:val="00444FFC"/>
    <w:rsid w:val="00455847"/>
    <w:rsid w:val="00455ECA"/>
    <w:rsid w:val="00457932"/>
    <w:rsid w:val="004623FD"/>
    <w:rsid w:val="00462612"/>
    <w:rsid w:val="0046268D"/>
    <w:rsid w:val="00464A6C"/>
    <w:rsid w:val="00472BE1"/>
    <w:rsid w:val="004741C1"/>
    <w:rsid w:val="00474C42"/>
    <w:rsid w:val="00477592"/>
    <w:rsid w:val="00481F83"/>
    <w:rsid w:val="00483AC4"/>
    <w:rsid w:val="00484513"/>
    <w:rsid w:val="004859C1"/>
    <w:rsid w:val="004877CA"/>
    <w:rsid w:val="00487A8E"/>
    <w:rsid w:val="00490866"/>
    <w:rsid w:val="00492A45"/>
    <w:rsid w:val="00494D83"/>
    <w:rsid w:val="00495898"/>
    <w:rsid w:val="004A1A0B"/>
    <w:rsid w:val="004B1ED8"/>
    <w:rsid w:val="004B271E"/>
    <w:rsid w:val="004B2E96"/>
    <w:rsid w:val="004B6A0D"/>
    <w:rsid w:val="004B778E"/>
    <w:rsid w:val="004B7D16"/>
    <w:rsid w:val="004C16A2"/>
    <w:rsid w:val="004C627D"/>
    <w:rsid w:val="004C667F"/>
    <w:rsid w:val="004D08F4"/>
    <w:rsid w:val="004D31FC"/>
    <w:rsid w:val="004D3A10"/>
    <w:rsid w:val="004D4201"/>
    <w:rsid w:val="004D6316"/>
    <w:rsid w:val="004D6339"/>
    <w:rsid w:val="004D6828"/>
    <w:rsid w:val="004E21E6"/>
    <w:rsid w:val="004E276D"/>
    <w:rsid w:val="004E2A23"/>
    <w:rsid w:val="004E44F1"/>
    <w:rsid w:val="004E45CC"/>
    <w:rsid w:val="004E7455"/>
    <w:rsid w:val="004E7FBD"/>
    <w:rsid w:val="004F1BBC"/>
    <w:rsid w:val="004F458E"/>
    <w:rsid w:val="004F4C10"/>
    <w:rsid w:val="004F5DDC"/>
    <w:rsid w:val="004F611F"/>
    <w:rsid w:val="004F71C8"/>
    <w:rsid w:val="005009EC"/>
    <w:rsid w:val="00501195"/>
    <w:rsid w:val="00502101"/>
    <w:rsid w:val="00502330"/>
    <w:rsid w:val="00502513"/>
    <w:rsid w:val="0050451B"/>
    <w:rsid w:val="005046F6"/>
    <w:rsid w:val="005063D8"/>
    <w:rsid w:val="0051001E"/>
    <w:rsid w:val="005102F3"/>
    <w:rsid w:val="00514CB3"/>
    <w:rsid w:val="00516D7E"/>
    <w:rsid w:val="00517F2B"/>
    <w:rsid w:val="00523645"/>
    <w:rsid w:val="00524502"/>
    <w:rsid w:val="00526D4A"/>
    <w:rsid w:val="005317B6"/>
    <w:rsid w:val="0053611E"/>
    <w:rsid w:val="00536A89"/>
    <w:rsid w:val="005411D6"/>
    <w:rsid w:val="005468FE"/>
    <w:rsid w:val="00547204"/>
    <w:rsid w:val="005554FB"/>
    <w:rsid w:val="00556953"/>
    <w:rsid w:val="0056203F"/>
    <w:rsid w:val="005639AF"/>
    <w:rsid w:val="00564443"/>
    <w:rsid w:val="0057030F"/>
    <w:rsid w:val="00570D84"/>
    <w:rsid w:val="00571569"/>
    <w:rsid w:val="00572922"/>
    <w:rsid w:val="0057338C"/>
    <w:rsid w:val="00575942"/>
    <w:rsid w:val="005810A2"/>
    <w:rsid w:val="00581E8E"/>
    <w:rsid w:val="0058374F"/>
    <w:rsid w:val="0058455F"/>
    <w:rsid w:val="00584DB8"/>
    <w:rsid w:val="00586CE9"/>
    <w:rsid w:val="00591983"/>
    <w:rsid w:val="00592FBD"/>
    <w:rsid w:val="005941ED"/>
    <w:rsid w:val="005962FF"/>
    <w:rsid w:val="005A1673"/>
    <w:rsid w:val="005A2FE3"/>
    <w:rsid w:val="005A5200"/>
    <w:rsid w:val="005A5D24"/>
    <w:rsid w:val="005A6922"/>
    <w:rsid w:val="005A70A6"/>
    <w:rsid w:val="005A77CB"/>
    <w:rsid w:val="005B256E"/>
    <w:rsid w:val="005B707A"/>
    <w:rsid w:val="005C0041"/>
    <w:rsid w:val="005C1095"/>
    <w:rsid w:val="005C2A3E"/>
    <w:rsid w:val="005C49A1"/>
    <w:rsid w:val="005D3EE9"/>
    <w:rsid w:val="005D4D0C"/>
    <w:rsid w:val="005D6683"/>
    <w:rsid w:val="005D6A8B"/>
    <w:rsid w:val="005D7E54"/>
    <w:rsid w:val="005E00B2"/>
    <w:rsid w:val="005F4F56"/>
    <w:rsid w:val="005F4F91"/>
    <w:rsid w:val="005F52DB"/>
    <w:rsid w:val="005F70AF"/>
    <w:rsid w:val="005F71AB"/>
    <w:rsid w:val="00602CB8"/>
    <w:rsid w:val="00603C1D"/>
    <w:rsid w:val="0060619D"/>
    <w:rsid w:val="00606B33"/>
    <w:rsid w:val="0061105F"/>
    <w:rsid w:val="00613664"/>
    <w:rsid w:val="00613FB8"/>
    <w:rsid w:val="00614B79"/>
    <w:rsid w:val="00615C0D"/>
    <w:rsid w:val="0062217F"/>
    <w:rsid w:val="0062275D"/>
    <w:rsid w:val="00622862"/>
    <w:rsid w:val="00630490"/>
    <w:rsid w:val="00630BC3"/>
    <w:rsid w:val="006316BC"/>
    <w:rsid w:val="00633A15"/>
    <w:rsid w:val="00635DE2"/>
    <w:rsid w:val="006361DA"/>
    <w:rsid w:val="00640A84"/>
    <w:rsid w:val="006420D5"/>
    <w:rsid w:val="00642823"/>
    <w:rsid w:val="00647CEF"/>
    <w:rsid w:val="00650546"/>
    <w:rsid w:val="006700EB"/>
    <w:rsid w:val="00670EB0"/>
    <w:rsid w:val="00673AE7"/>
    <w:rsid w:val="00674611"/>
    <w:rsid w:val="00674BBD"/>
    <w:rsid w:val="0068065B"/>
    <w:rsid w:val="006832BC"/>
    <w:rsid w:val="00684ACD"/>
    <w:rsid w:val="00684B4D"/>
    <w:rsid w:val="00685CD6"/>
    <w:rsid w:val="00686BC9"/>
    <w:rsid w:val="0068732F"/>
    <w:rsid w:val="00687F04"/>
    <w:rsid w:val="00691511"/>
    <w:rsid w:val="0069209E"/>
    <w:rsid w:val="00692501"/>
    <w:rsid w:val="00695A1E"/>
    <w:rsid w:val="00695AFD"/>
    <w:rsid w:val="006965D0"/>
    <w:rsid w:val="00697F97"/>
    <w:rsid w:val="006A0B85"/>
    <w:rsid w:val="006A14EE"/>
    <w:rsid w:val="006A1880"/>
    <w:rsid w:val="006A2BEC"/>
    <w:rsid w:val="006A4B4F"/>
    <w:rsid w:val="006A699F"/>
    <w:rsid w:val="006B3AF9"/>
    <w:rsid w:val="006B3F61"/>
    <w:rsid w:val="006B5F43"/>
    <w:rsid w:val="006B7BFF"/>
    <w:rsid w:val="006C564C"/>
    <w:rsid w:val="006C6856"/>
    <w:rsid w:val="006D3D78"/>
    <w:rsid w:val="006D4698"/>
    <w:rsid w:val="006E5DA0"/>
    <w:rsid w:val="006E6C3A"/>
    <w:rsid w:val="006E7590"/>
    <w:rsid w:val="006F1B1C"/>
    <w:rsid w:val="006F3CD7"/>
    <w:rsid w:val="006F4E9A"/>
    <w:rsid w:val="00700DA8"/>
    <w:rsid w:val="007017ED"/>
    <w:rsid w:val="00703041"/>
    <w:rsid w:val="00710140"/>
    <w:rsid w:val="007104EC"/>
    <w:rsid w:val="0071095C"/>
    <w:rsid w:val="00711B10"/>
    <w:rsid w:val="007124AD"/>
    <w:rsid w:val="00713098"/>
    <w:rsid w:val="007130D7"/>
    <w:rsid w:val="0072383F"/>
    <w:rsid w:val="007253FA"/>
    <w:rsid w:val="00730538"/>
    <w:rsid w:val="007309E4"/>
    <w:rsid w:val="007353F7"/>
    <w:rsid w:val="0074315B"/>
    <w:rsid w:val="0074580A"/>
    <w:rsid w:val="00746876"/>
    <w:rsid w:val="00753834"/>
    <w:rsid w:val="00753CFF"/>
    <w:rsid w:val="00754B95"/>
    <w:rsid w:val="0075722F"/>
    <w:rsid w:val="0075792B"/>
    <w:rsid w:val="0076100F"/>
    <w:rsid w:val="0076578F"/>
    <w:rsid w:val="00765D09"/>
    <w:rsid w:val="0076701B"/>
    <w:rsid w:val="007818FC"/>
    <w:rsid w:val="00782A28"/>
    <w:rsid w:val="0079001B"/>
    <w:rsid w:val="00790B35"/>
    <w:rsid w:val="00792A1A"/>
    <w:rsid w:val="00794163"/>
    <w:rsid w:val="0079498D"/>
    <w:rsid w:val="007A02F6"/>
    <w:rsid w:val="007A13E2"/>
    <w:rsid w:val="007A41FE"/>
    <w:rsid w:val="007A514A"/>
    <w:rsid w:val="007A53A8"/>
    <w:rsid w:val="007A7227"/>
    <w:rsid w:val="007B3E7D"/>
    <w:rsid w:val="007B473E"/>
    <w:rsid w:val="007B525E"/>
    <w:rsid w:val="007B60A1"/>
    <w:rsid w:val="007B7CAD"/>
    <w:rsid w:val="007B7F73"/>
    <w:rsid w:val="007C1347"/>
    <w:rsid w:val="007C266F"/>
    <w:rsid w:val="007C3E72"/>
    <w:rsid w:val="007D179B"/>
    <w:rsid w:val="007D4AA3"/>
    <w:rsid w:val="007D710E"/>
    <w:rsid w:val="007D76E0"/>
    <w:rsid w:val="007E02EA"/>
    <w:rsid w:val="007E102F"/>
    <w:rsid w:val="007E146E"/>
    <w:rsid w:val="007E15F8"/>
    <w:rsid w:val="007E37FC"/>
    <w:rsid w:val="007E50D0"/>
    <w:rsid w:val="007E6A0D"/>
    <w:rsid w:val="007E6D2E"/>
    <w:rsid w:val="007E7DD0"/>
    <w:rsid w:val="007F0069"/>
    <w:rsid w:val="007F131D"/>
    <w:rsid w:val="007F27B7"/>
    <w:rsid w:val="00801F15"/>
    <w:rsid w:val="0080237A"/>
    <w:rsid w:val="00803E36"/>
    <w:rsid w:val="008069B2"/>
    <w:rsid w:val="00810524"/>
    <w:rsid w:val="00811388"/>
    <w:rsid w:val="0081263F"/>
    <w:rsid w:val="0081439C"/>
    <w:rsid w:val="00814E3F"/>
    <w:rsid w:val="008203EC"/>
    <w:rsid w:val="008217BD"/>
    <w:rsid w:val="0082311F"/>
    <w:rsid w:val="00831771"/>
    <w:rsid w:val="00832C26"/>
    <w:rsid w:val="00834EFF"/>
    <w:rsid w:val="00834F60"/>
    <w:rsid w:val="00835D17"/>
    <w:rsid w:val="0083761A"/>
    <w:rsid w:val="00843ACF"/>
    <w:rsid w:val="00845F98"/>
    <w:rsid w:val="0084666C"/>
    <w:rsid w:val="00850755"/>
    <w:rsid w:val="00851F58"/>
    <w:rsid w:val="00852811"/>
    <w:rsid w:val="00852FDC"/>
    <w:rsid w:val="00854B4B"/>
    <w:rsid w:val="00857806"/>
    <w:rsid w:val="00857EEF"/>
    <w:rsid w:val="00862286"/>
    <w:rsid w:val="0086411B"/>
    <w:rsid w:val="00867FDD"/>
    <w:rsid w:val="00870715"/>
    <w:rsid w:val="0088095E"/>
    <w:rsid w:val="008817E3"/>
    <w:rsid w:val="00884B9B"/>
    <w:rsid w:val="00885591"/>
    <w:rsid w:val="00890063"/>
    <w:rsid w:val="008945E4"/>
    <w:rsid w:val="00895844"/>
    <w:rsid w:val="008A011D"/>
    <w:rsid w:val="008A256C"/>
    <w:rsid w:val="008A2F7C"/>
    <w:rsid w:val="008A4AB3"/>
    <w:rsid w:val="008A6B43"/>
    <w:rsid w:val="008B1825"/>
    <w:rsid w:val="008B1962"/>
    <w:rsid w:val="008B1CA2"/>
    <w:rsid w:val="008B4726"/>
    <w:rsid w:val="008B7249"/>
    <w:rsid w:val="008B7A78"/>
    <w:rsid w:val="008C47DA"/>
    <w:rsid w:val="008C5623"/>
    <w:rsid w:val="008C67E6"/>
    <w:rsid w:val="008D0E19"/>
    <w:rsid w:val="008D21B6"/>
    <w:rsid w:val="008D2B32"/>
    <w:rsid w:val="008D64A8"/>
    <w:rsid w:val="008D725D"/>
    <w:rsid w:val="008E37B1"/>
    <w:rsid w:val="008E399F"/>
    <w:rsid w:val="008E48D1"/>
    <w:rsid w:val="008E7A97"/>
    <w:rsid w:val="008F206D"/>
    <w:rsid w:val="008F2D17"/>
    <w:rsid w:val="008F46EE"/>
    <w:rsid w:val="008F5EA7"/>
    <w:rsid w:val="0090009B"/>
    <w:rsid w:val="00902AA0"/>
    <w:rsid w:val="00903CF7"/>
    <w:rsid w:val="009063B4"/>
    <w:rsid w:val="00911308"/>
    <w:rsid w:val="00913B3F"/>
    <w:rsid w:val="00914952"/>
    <w:rsid w:val="009177EC"/>
    <w:rsid w:val="00920B3D"/>
    <w:rsid w:val="00921EDF"/>
    <w:rsid w:val="00922901"/>
    <w:rsid w:val="00922BC1"/>
    <w:rsid w:val="0092437E"/>
    <w:rsid w:val="00924907"/>
    <w:rsid w:val="0092536F"/>
    <w:rsid w:val="00931F9E"/>
    <w:rsid w:val="009352F2"/>
    <w:rsid w:val="00935C99"/>
    <w:rsid w:val="00937288"/>
    <w:rsid w:val="00941025"/>
    <w:rsid w:val="00942816"/>
    <w:rsid w:val="00943110"/>
    <w:rsid w:val="0094323E"/>
    <w:rsid w:val="0094597E"/>
    <w:rsid w:val="00945EF8"/>
    <w:rsid w:val="0094680F"/>
    <w:rsid w:val="009514E2"/>
    <w:rsid w:val="00953DD2"/>
    <w:rsid w:val="0095416C"/>
    <w:rsid w:val="00961651"/>
    <w:rsid w:val="00962278"/>
    <w:rsid w:val="0096526E"/>
    <w:rsid w:val="009653B0"/>
    <w:rsid w:val="00966491"/>
    <w:rsid w:val="00971695"/>
    <w:rsid w:val="00971A5E"/>
    <w:rsid w:val="00972634"/>
    <w:rsid w:val="00972A4E"/>
    <w:rsid w:val="00974089"/>
    <w:rsid w:val="0097478C"/>
    <w:rsid w:val="00975DAF"/>
    <w:rsid w:val="00982733"/>
    <w:rsid w:val="00982889"/>
    <w:rsid w:val="009828BC"/>
    <w:rsid w:val="00982A28"/>
    <w:rsid w:val="00993757"/>
    <w:rsid w:val="009A02B9"/>
    <w:rsid w:val="009A671B"/>
    <w:rsid w:val="009A74D5"/>
    <w:rsid w:val="009B1A43"/>
    <w:rsid w:val="009B5DB2"/>
    <w:rsid w:val="009B5DD8"/>
    <w:rsid w:val="009B6617"/>
    <w:rsid w:val="009B6E2D"/>
    <w:rsid w:val="009C347A"/>
    <w:rsid w:val="009C444C"/>
    <w:rsid w:val="009C640A"/>
    <w:rsid w:val="009C69CD"/>
    <w:rsid w:val="009D00C1"/>
    <w:rsid w:val="009D04F7"/>
    <w:rsid w:val="009D1736"/>
    <w:rsid w:val="009D3FD6"/>
    <w:rsid w:val="009D6A81"/>
    <w:rsid w:val="009D6D1E"/>
    <w:rsid w:val="009D7E64"/>
    <w:rsid w:val="009E03DB"/>
    <w:rsid w:val="009E2EE6"/>
    <w:rsid w:val="009E4C22"/>
    <w:rsid w:val="009E6B32"/>
    <w:rsid w:val="009F2363"/>
    <w:rsid w:val="009F2789"/>
    <w:rsid w:val="009F3C48"/>
    <w:rsid w:val="009F56BD"/>
    <w:rsid w:val="00A00B46"/>
    <w:rsid w:val="00A01786"/>
    <w:rsid w:val="00A0355E"/>
    <w:rsid w:val="00A03C68"/>
    <w:rsid w:val="00A071D3"/>
    <w:rsid w:val="00A105B1"/>
    <w:rsid w:val="00A13AFA"/>
    <w:rsid w:val="00A14834"/>
    <w:rsid w:val="00A17DB5"/>
    <w:rsid w:val="00A2041C"/>
    <w:rsid w:val="00A21981"/>
    <w:rsid w:val="00A21BC5"/>
    <w:rsid w:val="00A21E51"/>
    <w:rsid w:val="00A24216"/>
    <w:rsid w:val="00A24A33"/>
    <w:rsid w:val="00A25F3E"/>
    <w:rsid w:val="00A26A7F"/>
    <w:rsid w:val="00A3207F"/>
    <w:rsid w:val="00A32239"/>
    <w:rsid w:val="00A34377"/>
    <w:rsid w:val="00A35E88"/>
    <w:rsid w:val="00A375FD"/>
    <w:rsid w:val="00A41023"/>
    <w:rsid w:val="00A430EA"/>
    <w:rsid w:val="00A43D46"/>
    <w:rsid w:val="00A46C62"/>
    <w:rsid w:val="00A53326"/>
    <w:rsid w:val="00A54D3E"/>
    <w:rsid w:val="00A56387"/>
    <w:rsid w:val="00A575B0"/>
    <w:rsid w:val="00A61B8E"/>
    <w:rsid w:val="00A639DC"/>
    <w:rsid w:val="00A655AE"/>
    <w:rsid w:val="00A66AF1"/>
    <w:rsid w:val="00A71E9F"/>
    <w:rsid w:val="00A75381"/>
    <w:rsid w:val="00A769BD"/>
    <w:rsid w:val="00A8048D"/>
    <w:rsid w:val="00A815BF"/>
    <w:rsid w:val="00A81766"/>
    <w:rsid w:val="00A81FD5"/>
    <w:rsid w:val="00A82FB8"/>
    <w:rsid w:val="00A8501E"/>
    <w:rsid w:val="00A92A40"/>
    <w:rsid w:val="00A955B0"/>
    <w:rsid w:val="00A96627"/>
    <w:rsid w:val="00A9799D"/>
    <w:rsid w:val="00AA1EA2"/>
    <w:rsid w:val="00AA31C5"/>
    <w:rsid w:val="00AA7F56"/>
    <w:rsid w:val="00AB4878"/>
    <w:rsid w:val="00AB69DA"/>
    <w:rsid w:val="00AB7F51"/>
    <w:rsid w:val="00AB7F91"/>
    <w:rsid w:val="00AC1E0A"/>
    <w:rsid w:val="00AC24F8"/>
    <w:rsid w:val="00AC2A85"/>
    <w:rsid w:val="00AC45E6"/>
    <w:rsid w:val="00AC621E"/>
    <w:rsid w:val="00AD14FF"/>
    <w:rsid w:val="00AD4F68"/>
    <w:rsid w:val="00AD597C"/>
    <w:rsid w:val="00AE0A74"/>
    <w:rsid w:val="00AE4D81"/>
    <w:rsid w:val="00AE63A7"/>
    <w:rsid w:val="00AE7C8C"/>
    <w:rsid w:val="00AF1458"/>
    <w:rsid w:val="00AF27F7"/>
    <w:rsid w:val="00AF48C9"/>
    <w:rsid w:val="00AF73B0"/>
    <w:rsid w:val="00B01561"/>
    <w:rsid w:val="00B01569"/>
    <w:rsid w:val="00B015AD"/>
    <w:rsid w:val="00B0249C"/>
    <w:rsid w:val="00B03BE2"/>
    <w:rsid w:val="00B10313"/>
    <w:rsid w:val="00B11B47"/>
    <w:rsid w:val="00B11E9B"/>
    <w:rsid w:val="00B1410B"/>
    <w:rsid w:val="00B14935"/>
    <w:rsid w:val="00B16731"/>
    <w:rsid w:val="00B2353A"/>
    <w:rsid w:val="00B26FF1"/>
    <w:rsid w:val="00B27FCD"/>
    <w:rsid w:val="00B30549"/>
    <w:rsid w:val="00B32D69"/>
    <w:rsid w:val="00B34594"/>
    <w:rsid w:val="00B354CE"/>
    <w:rsid w:val="00B40049"/>
    <w:rsid w:val="00B40E0C"/>
    <w:rsid w:val="00B426AD"/>
    <w:rsid w:val="00B501F9"/>
    <w:rsid w:val="00B52A65"/>
    <w:rsid w:val="00B53A54"/>
    <w:rsid w:val="00B5667B"/>
    <w:rsid w:val="00B601E7"/>
    <w:rsid w:val="00B6061E"/>
    <w:rsid w:val="00B6088A"/>
    <w:rsid w:val="00B60C09"/>
    <w:rsid w:val="00B66598"/>
    <w:rsid w:val="00B667D9"/>
    <w:rsid w:val="00B72B2F"/>
    <w:rsid w:val="00B75CC0"/>
    <w:rsid w:val="00B767E4"/>
    <w:rsid w:val="00B769B6"/>
    <w:rsid w:val="00B807FD"/>
    <w:rsid w:val="00B851FD"/>
    <w:rsid w:val="00B91318"/>
    <w:rsid w:val="00B93BAC"/>
    <w:rsid w:val="00B9478D"/>
    <w:rsid w:val="00B95197"/>
    <w:rsid w:val="00B96AE4"/>
    <w:rsid w:val="00BA2FC0"/>
    <w:rsid w:val="00BA469B"/>
    <w:rsid w:val="00BA580D"/>
    <w:rsid w:val="00BA7D01"/>
    <w:rsid w:val="00BB1F15"/>
    <w:rsid w:val="00BB5D92"/>
    <w:rsid w:val="00BB6F06"/>
    <w:rsid w:val="00BC09B7"/>
    <w:rsid w:val="00BC41A1"/>
    <w:rsid w:val="00BC4421"/>
    <w:rsid w:val="00BC6C79"/>
    <w:rsid w:val="00BD0468"/>
    <w:rsid w:val="00BE3B01"/>
    <w:rsid w:val="00BE3F33"/>
    <w:rsid w:val="00BE54D3"/>
    <w:rsid w:val="00BE6326"/>
    <w:rsid w:val="00BF2DD7"/>
    <w:rsid w:val="00BF3BC4"/>
    <w:rsid w:val="00BF4E9F"/>
    <w:rsid w:val="00BF5EC3"/>
    <w:rsid w:val="00C02862"/>
    <w:rsid w:val="00C04057"/>
    <w:rsid w:val="00C04F19"/>
    <w:rsid w:val="00C0664B"/>
    <w:rsid w:val="00C104F8"/>
    <w:rsid w:val="00C11382"/>
    <w:rsid w:val="00C13781"/>
    <w:rsid w:val="00C24508"/>
    <w:rsid w:val="00C43601"/>
    <w:rsid w:val="00C45008"/>
    <w:rsid w:val="00C516D7"/>
    <w:rsid w:val="00C52480"/>
    <w:rsid w:val="00C52F75"/>
    <w:rsid w:val="00C55295"/>
    <w:rsid w:val="00C57BFE"/>
    <w:rsid w:val="00C62934"/>
    <w:rsid w:val="00C62A98"/>
    <w:rsid w:val="00C6421F"/>
    <w:rsid w:val="00C65C5A"/>
    <w:rsid w:val="00C65FC4"/>
    <w:rsid w:val="00C72D69"/>
    <w:rsid w:val="00C73685"/>
    <w:rsid w:val="00C74BD4"/>
    <w:rsid w:val="00C856E2"/>
    <w:rsid w:val="00C863FB"/>
    <w:rsid w:val="00C90481"/>
    <w:rsid w:val="00C90E4C"/>
    <w:rsid w:val="00C935E7"/>
    <w:rsid w:val="00C961CE"/>
    <w:rsid w:val="00C966F9"/>
    <w:rsid w:val="00CA298E"/>
    <w:rsid w:val="00CA3BEA"/>
    <w:rsid w:val="00CA3C39"/>
    <w:rsid w:val="00CA5858"/>
    <w:rsid w:val="00CB103F"/>
    <w:rsid w:val="00CB2906"/>
    <w:rsid w:val="00CB3DB3"/>
    <w:rsid w:val="00CB565E"/>
    <w:rsid w:val="00CB653A"/>
    <w:rsid w:val="00CC25A5"/>
    <w:rsid w:val="00CC2F16"/>
    <w:rsid w:val="00CC3FE1"/>
    <w:rsid w:val="00CC6B42"/>
    <w:rsid w:val="00CD23E5"/>
    <w:rsid w:val="00CE50F0"/>
    <w:rsid w:val="00CE5448"/>
    <w:rsid w:val="00CE5F8B"/>
    <w:rsid w:val="00CE660B"/>
    <w:rsid w:val="00CE6D94"/>
    <w:rsid w:val="00CE7286"/>
    <w:rsid w:val="00CF2329"/>
    <w:rsid w:val="00CF52DA"/>
    <w:rsid w:val="00CF69DD"/>
    <w:rsid w:val="00CF6CBF"/>
    <w:rsid w:val="00D03372"/>
    <w:rsid w:val="00D039B4"/>
    <w:rsid w:val="00D07385"/>
    <w:rsid w:val="00D102A5"/>
    <w:rsid w:val="00D10FAA"/>
    <w:rsid w:val="00D120C7"/>
    <w:rsid w:val="00D16AC2"/>
    <w:rsid w:val="00D225D5"/>
    <w:rsid w:val="00D263FD"/>
    <w:rsid w:val="00D2780B"/>
    <w:rsid w:val="00D30C15"/>
    <w:rsid w:val="00D30D28"/>
    <w:rsid w:val="00D42903"/>
    <w:rsid w:val="00D431A0"/>
    <w:rsid w:val="00D45156"/>
    <w:rsid w:val="00D45507"/>
    <w:rsid w:val="00D46122"/>
    <w:rsid w:val="00D47B53"/>
    <w:rsid w:val="00D55AC4"/>
    <w:rsid w:val="00D5626F"/>
    <w:rsid w:val="00D57175"/>
    <w:rsid w:val="00D57CF2"/>
    <w:rsid w:val="00D60C6F"/>
    <w:rsid w:val="00D60FCC"/>
    <w:rsid w:val="00D62A84"/>
    <w:rsid w:val="00D64363"/>
    <w:rsid w:val="00D64F74"/>
    <w:rsid w:val="00D66B04"/>
    <w:rsid w:val="00D71E49"/>
    <w:rsid w:val="00D73D84"/>
    <w:rsid w:val="00D77DAD"/>
    <w:rsid w:val="00D804F1"/>
    <w:rsid w:val="00D80507"/>
    <w:rsid w:val="00D82CF1"/>
    <w:rsid w:val="00D8378C"/>
    <w:rsid w:val="00D87886"/>
    <w:rsid w:val="00D879CE"/>
    <w:rsid w:val="00D95433"/>
    <w:rsid w:val="00D957BD"/>
    <w:rsid w:val="00DA1C9D"/>
    <w:rsid w:val="00DA3979"/>
    <w:rsid w:val="00DA5793"/>
    <w:rsid w:val="00DA6CC8"/>
    <w:rsid w:val="00DB12E0"/>
    <w:rsid w:val="00DB28EA"/>
    <w:rsid w:val="00DB6272"/>
    <w:rsid w:val="00DB7923"/>
    <w:rsid w:val="00DC1752"/>
    <w:rsid w:val="00DC7911"/>
    <w:rsid w:val="00DD2918"/>
    <w:rsid w:val="00DD2EC6"/>
    <w:rsid w:val="00DD5057"/>
    <w:rsid w:val="00DD5A88"/>
    <w:rsid w:val="00DD68BB"/>
    <w:rsid w:val="00DD7E88"/>
    <w:rsid w:val="00DE015C"/>
    <w:rsid w:val="00DE2268"/>
    <w:rsid w:val="00DF0835"/>
    <w:rsid w:val="00DF26FD"/>
    <w:rsid w:val="00DF4567"/>
    <w:rsid w:val="00DF5138"/>
    <w:rsid w:val="00E024F1"/>
    <w:rsid w:val="00E02805"/>
    <w:rsid w:val="00E029C2"/>
    <w:rsid w:val="00E02CA1"/>
    <w:rsid w:val="00E061C2"/>
    <w:rsid w:val="00E06520"/>
    <w:rsid w:val="00E103D5"/>
    <w:rsid w:val="00E10FC2"/>
    <w:rsid w:val="00E177F2"/>
    <w:rsid w:val="00E24C1F"/>
    <w:rsid w:val="00E30A69"/>
    <w:rsid w:val="00E3673C"/>
    <w:rsid w:val="00E37C05"/>
    <w:rsid w:val="00E37DEA"/>
    <w:rsid w:val="00E4048C"/>
    <w:rsid w:val="00E4067B"/>
    <w:rsid w:val="00E434BA"/>
    <w:rsid w:val="00E50197"/>
    <w:rsid w:val="00E53716"/>
    <w:rsid w:val="00E54E26"/>
    <w:rsid w:val="00E572FA"/>
    <w:rsid w:val="00E62D73"/>
    <w:rsid w:val="00E6359F"/>
    <w:rsid w:val="00E66C12"/>
    <w:rsid w:val="00E67A2B"/>
    <w:rsid w:val="00E702A2"/>
    <w:rsid w:val="00E70F9E"/>
    <w:rsid w:val="00E7260A"/>
    <w:rsid w:val="00E831DE"/>
    <w:rsid w:val="00E84D7A"/>
    <w:rsid w:val="00E8709D"/>
    <w:rsid w:val="00E87742"/>
    <w:rsid w:val="00E878C1"/>
    <w:rsid w:val="00E90D11"/>
    <w:rsid w:val="00E91B6E"/>
    <w:rsid w:val="00E926F0"/>
    <w:rsid w:val="00E975EB"/>
    <w:rsid w:val="00E97D11"/>
    <w:rsid w:val="00EA25B9"/>
    <w:rsid w:val="00EA6DDF"/>
    <w:rsid w:val="00EB15FD"/>
    <w:rsid w:val="00EB1DF5"/>
    <w:rsid w:val="00EB35F4"/>
    <w:rsid w:val="00EB5BDF"/>
    <w:rsid w:val="00EC20C8"/>
    <w:rsid w:val="00EC2D27"/>
    <w:rsid w:val="00EC33C2"/>
    <w:rsid w:val="00EC4BD3"/>
    <w:rsid w:val="00EC4F19"/>
    <w:rsid w:val="00EC618A"/>
    <w:rsid w:val="00ED0A2A"/>
    <w:rsid w:val="00ED379D"/>
    <w:rsid w:val="00ED4D9A"/>
    <w:rsid w:val="00ED6A1A"/>
    <w:rsid w:val="00ED7693"/>
    <w:rsid w:val="00EE179D"/>
    <w:rsid w:val="00EE2E4C"/>
    <w:rsid w:val="00EE6DB5"/>
    <w:rsid w:val="00EE6EA1"/>
    <w:rsid w:val="00EE73BC"/>
    <w:rsid w:val="00EF51FF"/>
    <w:rsid w:val="00F04E95"/>
    <w:rsid w:val="00F0523D"/>
    <w:rsid w:val="00F06F2A"/>
    <w:rsid w:val="00F122C4"/>
    <w:rsid w:val="00F15C3F"/>
    <w:rsid w:val="00F16505"/>
    <w:rsid w:val="00F2034C"/>
    <w:rsid w:val="00F217A5"/>
    <w:rsid w:val="00F24B80"/>
    <w:rsid w:val="00F32E05"/>
    <w:rsid w:val="00F34573"/>
    <w:rsid w:val="00F35D4C"/>
    <w:rsid w:val="00F35DC0"/>
    <w:rsid w:val="00F37D61"/>
    <w:rsid w:val="00F41A39"/>
    <w:rsid w:val="00F450D4"/>
    <w:rsid w:val="00F505E9"/>
    <w:rsid w:val="00F562EB"/>
    <w:rsid w:val="00F703D1"/>
    <w:rsid w:val="00F7083E"/>
    <w:rsid w:val="00F70B4C"/>
    <w:rsid w:val="00F74F6C"/>
    <w:rsid w:val="00F77403"/>
    <w:rsid w:val="00F80172"/>
    <w:rsid w:val="00F80860"/>
    <w:rsid w:val="00F8346D"/>
    <w:rsid w:val="00F83D84"/>
    <w:rsid w:val="00F83F84"/>
    <w:rsid w:val="00F928E4"/>
    <w:rsid w:val="00F92B69"/>
    <w:rsid w:val="00F92DF2"/>
    <w:rsid w:val="00F94AC2"/>
    <w:rsid w:val="00F9566E"/>
    <w:rsid w:val="00FA278C"/>
    <w:rsid w:val="00FA3877"/>
    <w:rsid w:val="00FA4DAC"/>
    <w:rsid w:val="00FB151D"/>
    <w:rsid w:val="00FB5164"/>
    <w:rsid w:val="00FB66C5"/>
    <w:rsid w:val="00FC02E6"/>
    <w:rsid w:val="00FC2C3B"/>
    <w:rsid w:val="00FC3F12"/>
    <w:rsid w:val="00FC6C71"/>
    <w:rsid w:val="00FD2FE9"/>
    <w:rsid w:val="00FD666E"/>
    <w:rsid w:val="00FE088A"/>
    <w:rsid w:val="00FE2169"/>
    <w:rsid w:val="00FE4840"/>
    <w:rsid w:val="00FE52EB"/>
    <w:rsid w:val="00FE71C2"/>
    <w:rsid w:val="00FE73B8"/>
    <w:rsid w:val="00FF224D"/>
    <w:rsid w:val="00FF6AAE"/>
    <w:rsid w:val="00FF7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C6F"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36158"/>
    <w:pPr>
      <w:keepNext/>
      <w:tabs>
        <w:tab w:val="num" w:pos="0"/>
      </w:tabs>
      <w:jc w:val="center"/>
      <w:outlineLvl w:val="0"/>
    </w:pPr>
    <w:rPr>
      <w:b/>
      <w:i/>
      <w:szCs w:val="20"/>
    </w:rPr>
  </w:style>
  <w:style w:type="paragraph" w:styleId="Heading2">
    <w:name w:val="heading 2"/>
    <w:basedOn w:val="Normal"/>
    <w:next w:val="Normal"/>
    <w:qFormat/>
    <w:rsid w:val="00436158"/>
    <w:pPr>
      <w:keepNext/>
      <w:tabs>
        <w:tab w:val="num" w:pos="0"/>
      </w:tabs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3615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36158"/>
    <w:pPr>
      <w:keepNext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436158"/>
  </w:style>
  <w:style w:type="character" w:customStyle="1" w:styleId="WW-Absatz-Standardschriftart">
    <w:name w:val="WW-Absatz-Standardschriftart"/>
    <w:rsid w:val="00436158"/>
  </w:style>
  <w:style w:type="character" w:customStyle="1" w:styleId="WW-Absatz-Standardschriftart1">
    <w:name w:val="WW-Absatz-Standardschriftart1"/>
    <w:rsid w:val="00436158"/>
  </w:style>
  <w:style w:type="character" w:customStyle="1" w:styleId="WW-Absatz-Standardschriftart11">
    <w:name w:val="WW-Absatz-Standardschriftart11"/>
    <w:rsid w:val="00436158"/>
  </w:style>
  <w:style w:type="character" w:customStyle="1" w:styleId="WW-Absatz-Standardschriftart111">
    <w:name w:val="WW-Absatz-Standardschriftart111"/>
    <w:rsid w:val="00436158"/>
  </w:style>
  <w:style w:type="character" w:customStyle="1" w:styleId="WW-Absatz-Standardschriftart1111">
    <w:name w:val="WW-Absatz-Standardschriftart1111"/>
    <w:rsid w:val="00436158"/>
  </w:style>
  <w:style w:type="character" w:customStyle="1" w:styleId="WW-Absatz-Standardschriftart11111">
    <w:name w:val="WW-Absatz-Standardschriftart11111"/>
    <w:rsid w:val="00436158"/>
  </w:style>
  <w:style w:type="character" w:customStyle="1" w:styleId="WW-Absatz-Standardschriftart111111">
    <w:name w:val="WW-Absatz-Standardschriftart111111"/>
    <w:rsid w:val="00436158"/>
  </w:style>
  <w:style w:type="character" w:customStyle="1" w:styleId="WW-Absatz-Standardschriftart1111111">
    <w:name w:val="WW-Absatz-Standardschriftart1111111"/>
    <w:rsid w:val="00436158"/>
  </w:style>
  <w:style w:type="character" w:customStyle="1" w:styleId="WW-Absatz-Standardschriftart11111111">
    <w:name w:val="WW-Absatz-Standardschriftart11111111"/>
    <w:rsid w:val="00436158"/>
  </w:style>
  <w:style w:type="character" w:customStyle="1" w:styleId="WW-Absatz-Standardschriftart111111111">
    <w:name w:val="WW-Absatz-Standardschriftart111111111"/>
    <w:rsid w:val="00436158"/>
  </w:style>
  <w:style w:type="character" w:customStyle="1" w:styleId="WW-Absatz-Standardschriftart1111111111">
    <w:name w:val="WW-Absatz-Standardschriftart1111111111"/>
    <w:rsid w:val="00436158"/>
  </w:style>
  <w:style w:type="character" w:customStyle="1" w:styleId="WW-Absatz-Standardschriftart11111111111">
    <w:name w:val="WW-Absatz-Standardschriftart11111111111"/>
    <w:rsid w:val="00436158"/>
  </w:style>
  <w:style w:type="character" w:customStyle="1" w:styleId="WW-Absatz-Standardschriftart111111111111">
    <w:name w:val="WW-Absatz-Standardschriftart111111111111"/>
    <w:rsid w:val="00436158"/>
  </w:style>
  <w:style w:type="character" w:customStyle="1" w:styleId="WW-DefaultParagraphFont">
    <w:name w:val="WW-Default Paragraph Font"/>
    <w:rsid w:val="00436158"/>
  </w:style>
  <w:style w:type="character" w:customStyle="1" w:styleId="WW-Absatz-Standardschriftart1111111111111">
    <w:name w:val="WW-Absatz-Standardschriftart1111111111111"/>
    <w:rsid w:val="00436158"/>
  </w:style>
  <w:style w:type="character" w:customStyle="1" w:styleId="WW-Absatz-Standardschriftart11111111111111">
    <w:name w:val="WW-Absatz-Standardschriftart11111111111111"/>
    <w:rsid w:val="00436158"/>
  </w:style>
  <w:style w:type="character" w:customStyle="1" w:styleId="WW-Absatz-Standardschriftart111111111111111">
    <w:name w:val="WW-Absatz-Standardschriftart111111111111111"/>
    <w:rsid w:val="00436158"/>
  </w:style>
  <w:style w:type="character" w:customStyle="1" w:styleId="WW-Absatz-Standardschriftart1111111111111111">
    <w:name w:val="WW-Absatz-Standardschriftart1111111111111111"/>
    <w:rsid w:val="00436158"/>
  </w:style>
  <w:style w:type="character" w:customStyle="1" w:styleId="WW-Absatz-Standardschriftart11111111111111111">
    <w:name w:val="WW-Absatz-Standardschriftart11111111111111111"/>
    <w:rsid w:val="00436158"/>
  </w:style>
  <w:style w:type="character" w:customStyle="1" w:styleId="WW-Absatz-Standardschriftart111111111111111111">
    <w:name w:val="WW-Absatz-Standardschriftart111111111111111111"/>
    <w:rsid w:val="00436158"/>
  </w:style>
  <w:style w:type="character" w:customStyle="1" w:styleId="WW-DefaultParagraphFont1">
    <w:name w:val="WW-Default Paragraph Font1"/>
    <w:rsid w:val="00436158"/>
  </w:style>
  <w:style w:type="character" w:customStyle="1" w:styleId="WW-Absatz-Standardschriftart1111111111111111111">
    <w:name w:val="WW-Absatz-Standardschriftart1111111111111111111"/>
    <w:rsid w:val="00436158"/>
  </w:style>
  <w:style w:type="character" w:customStyle="1" w:styleId="WW-Absatz-Standardschriftart11111111111111111111">
    <w:name w:val="WW-Absatz-Standardschriftart11111111111111111111"/>
    <w:rsid w:val="00436158"/>
  </w:style>
  <w:style w:type="character" w:customStyle="1" w:styleId="WW-Absatz-Standardschriftart111111111111111111111">
    <w:name w:val="WW-Absatz-Standardschriftart111111111111111111111"/>
    <w:rsid w:val="00436158"/>
  </w:style>
  <w:style w:type="character" w:customStyle="1" w:styleId="WW-DefaultParagraphFont11">
    <w:name w:val="WW-Default Paragraph Font11"/>
    <w:rsid w:val="00436158"/>
  </w:style>
  <w:style w:type="character" w:customStyle="1" w:styleId="WW-Absatz-Standardschriftart1111111111111111111111">
    <w:name w:val="WW-Absatz-Standardschriftart1111111111111111111111"/>
    <w:rsid w:val="00436158"/>
  </w:style>
  <w:style w:type="character" w:customStyle="1" w:styleId="WW-Absatz-Standardschriftart11111111111111111111111">
    <w:name w:val="WW-Absatz-Standardschriftart11111111111111111111111"/>
    <w:rsid w:val="00436158"/>
  </w:style>
  <w:style w:type="character" w:customStyle="1" w:styleId="WW-Absatz-Standardschriftart111111111111111111111111">
    <w:name w:val="WW-Absatz-Standardschriftart111111111111111111111111"/>
    <w:rsid w:val="00436158"/>
  </w:style>
  <w:style w:type="character" w:customStyle="1" w:styleId="WW-Absatz-Standardschriftart1111111111111111111111111">
    <w:name w:val="WW-Absatz-Standardschriftart1111111111111111111111111"/>
    <w:rsid w:val="00436158"/>
  </w:style>
  <w:style w:type="character" w:customStyle="1" w:styleId="WW-Absatz-Standardschriftart11111111111111111111111111">
    <w:name w:val="WW-Absatz-Standardschriftart11111111111111111111111111"/>
    <w:rsid w:val="00436158"/>
  </w:style>
  <w:style w:type="character" w:customStyle="1" w:styleId="WW-Absatz-Standardschriftart111111111111111111111111111">
    <w:name w:val="WW-Absatz-Standardschriftart111111111111111111111111111"/>
    <w:rsid w:val="00436158"/>
  </w:style>
  <w:style w:type="character" w:customStyle="1" w:styleId="WW-Absatz-Standardschriftart1111111111111111111111111111">
    <w:name w:val="WW-Absatz-Standardschriftart1111111111111111111111111111"/>
    <w:rsid w:val="00436158"/>
  </w:style>
  <w:style w:type="character" w:customStyle="1" w:styleId="WW-Absatz-Standardschriftart11111111111111111111111111111">
    <w:name w:val="WW-Absatz-Standardschriftart11111111111111111111111111111"/>
    <w:rsid w:val="00436158"/>
  </w:style>
  <w:style w:type="character" w:customStyle="1" w:styleId="WW-Absatz-Standardschriftart111111111111111111111111111111">
    <w:name w:val="WW-Absatz-Standardschriftart111111111111111111111111111111"/>
    <w:rsid w:val="00436158"/>
  </w:style>
  <w:style w:type="character" w:customStyle="1" w:styleId="WW-Absatz-Standardschriftart1111111111111111111111111111111">
    <w:name w:val="WW-Absatz-Standardschriftart1111111111111111111111111111111"/>
    <w:rsid w:val="00436158"/>
  </w:style>
  <w:style w:type="character" w:customStyle="1" w:styleId="WW-Absatz-Standardschriftart11111111111111111111111111111111">
    <w:name w:val="WW-Absatz-Standardschriftart11111111111111111111111111111111"/>
    <w:rsid w:val="00436158"/>
  </w:style>
  <w:style w:type="character" w:customStyle="1" w:styleId="WW-Absatz-Standardschriftart111111111111111111111111111111111">
    <w:name w:val="WW-Absatz-Standardschriftart111111111111111111111111111111111"/>
    <w:rsid w:val="00436158"/>
  </w:style>
  <w:style w:type="character" w:customStyle="1" w:styleId="WW-Absatz-Standardschriftart1111111111111111111111111111111111">
    <w:name w:val="WW-Absatz-Standardschriftart1111111111111111111111111111111111"/>
    <w:rsid w:val="00436158"/>
  </w:style>
  <w:style w:type="character" w:customStyle="1" w:styleId="WW-Absatz-Standardschriftart11111111111111111111111111111111111">
    <w:name w:val="WW-Absatz-Standardschriftart11111111111111111111111111111111111"/>
    <w:rsid w:val="00436158"/>
  </w:style>
  <w:style w:type="character" w:customStyle="1" w:styleId="WW-Absatz-Standardschriftart111111111111111111111111111111111111">
    <w:name w:val="WW-Absatz-Standardschriftart111111111111111111111111111111111111"/>
    <w:rsid w:val="00436158"/>
  </w:style>
  <w:style w:type="character" w:customStyle="1" w:styleId="WW-Absatz-Standardschriftart1111111111111111111111111111111111111">
    <w:name w:val="WW-Absatz-Standardschriftart1111111111111111111111111111111111111"/>
    <w:rsid w:val="00436158"/>
  </w:style>
  <w:style w:type="character" w:customStyle="1" w:styleId="WW-DefaultParagraphFont111">
    <w:name w:val="WW-Default Paragraph Font111"/>
    <w:rsid w:val="00436158"/>
  </w:style>
  <w:style w:type="character" w:customStyle="1" w:styleId="WW-DefaultParagraphFont1111">
    <w:name w:val="WW-Default Paragraph Font1111"/>
    <w:rsid w:val="00436158"/>
  </w:style>
  <w:style w:type="character" w:customStyle="1" w:styleId="WW-Absatz-Standardschriftart11111111111111111111111111111111111111">
    <w:name w:val="WW-Absatz-Standardschriftart11111111111111111111111111111111111111"/>
    <w:rsid w:val="00436158"/>
  </w:style>
  <w:style w:type="character" w:customStyle="1" w:styleId="WW-Absatz-Standardschriftart111111111111111111111111111111111111111">
    <w:name w:val="WW-Absatz-Standardschriftart111111111111111111111111111111111111111"/>
    <w:rsid w:val="00436158"/>
  </w:style>
  <w:style w:type="character" w:customStyle="1" w:styleId="WW-Absatz-Standardschriftart1111111111111111111111111111111111111111">
    <w:name w:val="WW-Absatz-Standardschriftart1111111111111111111111111111111111111111"/>
    <w:rsid w:val="00436158"/>
  </w:style>
  <w:style w:type="character" w:customStyle="1" w:styleId="WW-DefaultParagraphFont11111">
    <w:name w:val="WW-Default Paragraph Font11111"/>
    <w:rsid w:val="00436158"/>
  </w:style>
  <w:style w:type="character" w:customStyle="1" w:styleId="WW-Absatz-Standardschriftart11111111111111111111111111111111111111111">
    <w:name w:val="WW-Absatz-Standardschriftart11111111111111111111111111111111111111111"/>
    <w:rsid w:val="00436158"/>
  </w:style>
  <w:style w:type="character" w:customStyle="1" w:styleId="WW-Absatz-Standardschriftart111111111111111111111111111111111111111111">
    <w:name w:val="WW-Absatz-Standardschriftart111111111111111111111111111111111111111111"/>
    <w:rsid w:val="00436158"/>
  </w:style>
  <w:style w:type="character" w:customStyle="1" w:styleId="WW-DefaultParagraphFont111111">
    <w:name w:val="WW-Default Paragraph Font111111"/>
    <w:rsid w:val="00436158"/>
  </w:style>
  <w:style w:type="character" w:customStyle="1" w:styleId="WW-Absatz-Standardschriftart1111111111111111111111111111111111111111111">
    <w:name w:val="WW-Absatz-Standardschriftart1111111111111111111111111111111111111111111"/>
    <w:rsid w:val="00436158"/>
  </w:style>
  <w:style w:type="character" w:customStyle="1" w:styleId="WW-DefaultParagraphFont1111111">
    <w:name w:val="WW-Default Paragraph Font1111111"/>
    <w:rsid w:val="00436158"/>
  </w:style>
  <w:style w:type="character" w:customStyle="1" w:styleId="WW-DefaultParagraphFont11111111">
    <w:name w:val="WW-Default Paragraph Font11111111"/>
    <w:rsid w:val="00436158"/>
  </w:style>
  <w:style w:type="character" w:customStyle="1" w:styleId="WW-Absatz-Standardschriftart11111111111111111111111111111111111111111111">
    <w:name w:val="WW-Absatz-Standardschriftart11111111111111111111111111111111111111111111"/>
    <w:rsid w:val="00436158"/>
  </w:style>
  <w:style w:type="character" w:customStyle="1" w:styleId="WW-Absatz-Standardschriftart111111111111111111111111111111111111111111111">
    <w:name w:val="WW-Absatz-Standardschriftart111111111111111111111111111111111111111111111"/>
    <w:rsid w:val="00436158"/>
  </w:style>
  <w:style w:type="character" w:customStyle="1" w:styleId="WW-Absatz-Standardschriftart1111111111111111111111111111111111111111111111">
    <w:name w:val="WW-Absatz-Standardschriftart1111111111111111111111111111111111111111111111"/>
    <w:rsid w:val="00436158"/>
  </w:style>
  <w:style w:type="character" w:customStyle="1" w:styleId="WW-Absatz-Standardschriftart11111111111111111111111111111111111111111111111">
    <w:name w:val="WW-Absatz-Standardschriftart11111111111111111111111111111111111111111111111"/>
    <w:rsid w:val="00436158"/>
  </w:style>
  <w:style w:type="character" w:customStyle="1" w:styleId="WW-Absatz-Standardschriftart111111111111111111111111111111111111111111111111">
    <w:name w:val="WW-Absatz-Standardschriftart111111111111111111111111111111111111111111111111"/>
    <w:rsid w:val="00436158"/>
  </w:style>
  <w:style w:type="character" w:customStyle="1" w:styleId="WW-Absatz-Standardschriftart1111111111111111111111111111111111111111111111111">
    <w:name w:val="WW-Absatz-Standardschriftart1111111111111111111111111111111111111111111111111"/>
    <w:rsid w:val="00436158"/>
  </w:style>
  <w:style w:type="character" w:customStyle="1" w:styleId="WW-DefaultParagraphFont111111111">
    <w:name w:val="WW-Default Paragraph Font111111111"/>
    <w:rsid w:val="00436158"/>
  </w:style>
  <w:style w:type="character" w:customStyle="1" w:styleId="WW-DefaultParagraphFont1111111111">
    <w:name w:val="WW-Default Paragraph Font1111111111"/>
    <w:rsid w:val="00436158"/>
  </w:style>
  <w:style w:type="character" w:customStyle="1" w:styleId="WW-DefaultParagraphFont11111111111">
    <w:name w:val="WW-Default Paragraph Font11111111111"/>
    <w:rsid w:val="00436158"/>
  </w:style>
  <w:style w:type="character" w:customStyle="1" w:styleId="WW-Absatz-Standardschriftart11111111111111111111111111111111111111111111111111">
    <w:name w:val="WW-Absatz-Standardschriftart11111111111111111111111111111111111111111111111111"/>
    <w:rsid w:val="00436158"/>
  </w:style>
  <w:style w:type="character" w:customStyle="1" w:styleId="WW-Absatz-Standardschriftart111111111111111111111111111111111111111111111111111">
    <w:name w:val="WW-Absatz-Standardschriftart111111111111111111111111111111111111111111111111111"/>
    <w:rsid w:val="00436158"/>
  </w:style>
  <w:style w:type="character" w:customStyle="1" w:styleId="WW-DefaultParagraphFont111111111111">
    <w:name w:val="WW-Default Paragraph Font111111111111"/>
    <w:rsid w:val="00436158"/>
  </w:style>
  <w:style w:type="character" w:customStyle="1" w:styleId="WW-Absatz-Standardschriftart1111111111111111111111111111111111111111111111111111">
    <w:name w:val="WW-Absatz-Standardschriftart1111111111111111111111111111111111111111111111111111"/>
    <w:rsid w:val="00436158"/>
  </w:style>
  <w:style w:type="character" w:customStyle="1" w:styleId="WW-Absatz-Standardschriftart11111111111111111111111111111111111111111111111111111">
    <w:name w:val="WW-Absatz-Standardschriftart11111111111111111111111111111111111111111111111111111"/>
    <w:rsid w:val="00436158"/>
  </w:style>
  <w:style w:type="character" w:customStyle="1" w:styleId="WW-DefaultParagraphFont1111111111111">
    <w:name w:val="WW-Default Paragraph Font1111111111111"/>
    <w:rsid w:val="00436158"/>
  </w:style>
  <w:style w:type="character" w:customStyle="1" w:styleId="WW-DefaultParagraphFont11111111111111">
    <w:name w:val="WW-Default Paragraph Font11111111111111"/>
    <w:rsid w:val="00436158"/>
  </w:style>
  <w:style w:type="character" w:customStyle="1" w:styleId="WW-DefaultParagraphFont111111111111111">
    <w:name w:val="WW-Default Paragraph Font111111111111111"/>
    <w:rsid w:val="00436158"/>
  </w:style>
  <w:style w:type="character" w:customStyle="1" w:styleId="WW-Absatz-Standardschriftart111111111111111111111111111111111111111111111111111111">
    <w:name w:val="WW-Absatz-Standardschriftart111111111111111111111111111111111111111111111111111111"/>
    <w:rsid w:val="00436158"/>
  </w:style>
  <w:style w:type="character" w:customStyle="1" w:styleId="WW-Absatz-Standardschriftart1111111111111111111111111111111111111111111111111111111">
    <w:name w:val="WW-Absatz-Standardschriftart1111111111111111111111111111111111111111111111111111111"/>
    <w:rsid w:val="00436158"/>
  </w:style>
  <w:style w:type="character" w:customStyle="1" w:styleId="WW-DefaultParagraphFont1111111111111111">
    <w:name w:val="WW-Default Paragraph Font1111111111111111"/>
    <w:rsid w:val="00436158"/>
  </w:style>
  <w:style w:type="character" w:customStyle="1" w:styleId="WW-Absatz-Standardschriftart11111111111111111111111111111111111111111111111111111111">
    <w:name w:val="WW-Absatz-Standardschriftart11111111111111111111111111111111111111111111111111111111"/>
    <w:rsid w:val="00436158"/>
  </w:style>
  <w:style w:type="character" w:customStyle="1" w:styleId="WW-DefaultParagraphFont11111111111111111">
    <w:name w:val="WW-Default Paragraph Font11111111111111111"/>
    <w:rsid w:val="00436158"/>
  </w:style>
  <w:style w:type="character" w:customStyle="1" w:styleId="WW-Absatz-Standardschriftart111111111111111111111111111111111111111111111111111111111">
    <w:name w:val="WW-Absatz-Standardschriftart111111111111111111111111111111111111111111111111111111111"/>
    <w:rsid w:val="00436158"/>
  </w:style>
  <w:style w:type="character" w:customStyle="1" w:styleId="WW-DefaultParagraphFont111111111111111111">
    <w:name w:val="WW-Default Paragraph Font111111111111111111"/>
    <w:rsid w:val="00436158"/>
  </w:style>
  <w:style w:type="character" w:customStyle="1" w:styleId="WW-Absatz-Standardschriftart1111111111111111111111111111111111111111111111111111111111">
    <w:name w:val="WW-Absatz-Standardschriftart1111111111111111111111111111111111111111111111111111111111"/>
    <w:rsid w:val="00436158"/>
  </w:style>
  <w:style w:type="character" w:customStyle="1" w:styleId="WW-Absatz-Standardschriftart11111111111111111111111111111111111111111111111111111111111">
    <w:name w:val="WW-Absatz-Standardschriftart11111111111111111111111111111111111111111111111111111111111"/>
    <w:rsid w:val="00436158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  <w:rsid w:val="00436158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  <w:rsid w:val="00436158"/>
  </w:style>
  <w:style w:type="character" w:customStyle="1" w:styleId="WW-DefaultParagraphFont1111111111111111111">
    <w:name w:val="WW-Default Paragraph Font1111111111111111111"/>
    <w:rsid w:val="00436158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  <w:rsid w:val="00436158"/>
  </w:style>
  <w:style w:type="character" w:customStyle="1" w:styleId="WW-DefaultParagraphFont11111111111111111111">
    <w:name w:val="WW-Default Paragraph Font11111111111111111111"/>
    <w:rsid w:val="00436158"/>
  </w:style>
  <w:style w:type="character" w:customStyle="1" w:styleId="WW-DefaultParagraphFont111111111111111111111">
    <w:name w:val="WW-Default Paragraph Font111111111111111111111"/>
    <w:rsid w:val="00436158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  <w:rsid w:val="00436158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  <w:rsid w:val="00436158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  <w:rsid w:val="00436158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  <w:rsid w:val="00436158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  <w:rsid w:val="00436158"/>
  </w:style>
  <w:style w:type="character" w:customStyle="1" w:styleId="WW-DefaultParagraphFont1111111111111111111111">
    <w:name w:val="WW-Default Paragraph Font1111111111111111111111"/>
    <w:rsid w:val="00436158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  <w:rsid w:val="00436158"/>
  </w:style>
  <w:style w:type="character" w:customStyle="1" w:styleId="WW-DefaultParagraphFont11111111111111111111111">
    <w:name w:val="WW-Default Paragraph Font11111111111111111111111"/>
    <w:rsid w:val="00436158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  <w:rsid w:val="00436158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  <w:rsid w:val="00436158"/>
  </w:style>
  <w:style w:type="character" w:customStyle="1" w:styleId="WW-DefaultParagraphFont111111111111111111111111">
    <w:name w:val="WW-Default Paragraph Font111111111111111111111111"/>
    <w:rsid w:val="00436158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  <w:rsid w:val="00436158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  <w:rsid w:val="00436158"/>
  </w:style>
  <w:style w:type="character" w:customStyle="1" w:styleId="WW-DefaultParagraphFont1111111111111111111111111">
    <w:name w:val="WW-Default Paragraph Font1111111111111111111111111"/>
    <w:rsid w:val="00436158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  <w:rsid w:val="00436158"/>
  </w:style>
  <w:style w:type="character" w:customStyle="1" w:styleId="WW-DefaultParagraphFont11111111111111111111111111">
    <w:name w:val="WW-Default Paragraph Font11111111111111111111111111"/>
    <w:rsid w:val="00436158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  <w:rsid w:val="00436158"/>
  </w:style>
  <w:style w:type="character" w:customStyle="1" w:styleId="WW-DefaultParagraphFont111111111111111111111111111">
    <w:name w:val="WW-Default Paragraph Font111111111111111111111111111"/>
    <w:rsid w:val="00436158"/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  <w:rsid w:val="00436158"/>
  </w:style>
  <w:style w:type="character" w:customStyle="1" w:styleId="WW-DefaultParagraphFont1111111111111111111111111111">
    <w:name w:val="WW-Default Paragraph Font1111111111111111111111111111"/>
    <w:rsid w:val="00436158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  <w:rsid w:val="00436158"/>
  </w:style>
  <w:style w:type="character" w:customStyle="1" w:styleId="WW-DefaultParagraphFont11111111111111111111111111111">
    <w:name w:val="WW-Default Paragraph Font11111111111111111111111111111"/>
    <w:rsid w:val="00436158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  <w:rsid w:val="00436158"/>
  </w:style>
  <w:style w:type="character" w:customStyle="1" w:styleId="WW-DefaultParagraphFont111111111111111111111111111111">
    <w:name w:val="WW-Default Paragraph Font111111111111111111111111111111"/>
    <w:rsid w:val="00436158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">
    <w:name w:val="WW-Absatz-Standardschriftart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">
    <w:name w:val="WW-Absatz-Standardschriftart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">
    <w:name w:val="WW-Absatz-Standardschriftart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">
    <w:name w:val="WW-Absatz-Standardschriftart1111111111111111111111111111111111111111111111111111111111111111111111111111111111111111111111111111"/>
    <w:rsid w:val="00436158"/>
  </w:style>
  <w:style w:type="character" w:customStyle="1" w:styleId="WW-DefaultParagraphFont1111111111111111111111111111111">
    <w:name w:val="WW-Default Paragraph Font1111111111111111111111111111111"/>
    <w:rsid w:val="00436158"/>
  </w:style>
  <w:style w:type="character" w:customStyle="1" w:styleId="WW-Absatz-Standardschriftart11111111111111111111111111111111111111111111111111111111111111111111111111111111111111111111111111111">
    <w:name w:val="WW-Absatz-Standardschriftart11111111111111111111111111111111111111111111111111111111111111111111111111111111111111111111111111111"/>
    <w:rsid w:val="00436158"/>
  </w:style>
  <w:style w:type="character" w:customStyle="1" w:styleId="WW-DefaultParagraphFont11111111111111111111111111111111">
    <w:name w:val="WW-Default Paragraph Font11111111111111111111111111111111"/>
    <w:rsid w:val="00436158"/>
  </w:style>
  <w:style w:type="character" w:customStyle="1" w:styleId="WW-Absatz-Standardschriftart111111111111111111111111111111111111111111111111111111111111111111111111111111111111111111111111111111">
    <w:name w:val="WW-Absatz-Standardschriftart111111111111111111111111111111111111111111111111111111111111111111111111111111111111111111111111111111"/>
    <w:rsid w:val="00436158"/>
  </w:style>
  <w:style w:type="character" w:customStyle="1" w:styleId="WW-DefaultParagraphFont111111111111111111111111111111111">
    <w:name w:val="WW-Default Paragraph Font111111111111111111111111111111111"/>
    <w:rsid w:val="00436158"/>
  </w:style>
  <w:style w:type="character" w:customStyle="1" w:styleId="WW-DefaultParagraphFont1111111111111111111111111111111111">
    <w:name w:val="WW-Default Paragraph Font1111111111111111111111111111111111"/>
    <w:rsid w:val="00436158"/>
  </w:style>
  <w:style w:type="character" w:customStyle="1" w:styleId="WW-Absatz-Standardschriftart1111111111111111111111111111111111111111111111111111111111111111111111111111111111111111111111111111111">
    <w:name w:val="WW-Absatz-Standardschriftart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">
    <w:name w:val="WW-Absatz-Standardschriftart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">
    <w:name w:val="WW-Absatz-Standardschriftart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">
    <w:name w:val="WW-Absatz-Standardschriftart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">
    <w:name w:val="WW-Absatz-Standardschriftart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">
    <w:name w:val="WW-Absatz-Standardschriftart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">
    <w:name w:val="WW-Absatz-Standardschriftart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">
    <w:name w:val="WW-Absatz-Standardschriftart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">
    <w:name w:val="WW-Absatz-Standardschriftart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">
    <w:name w:val="WW-Absatz-Standardschriftart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">
    <w:name w:val="WW-Absatz-Standardschriftart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">
    <w:name w:val="WW-Absatz-Standardschriftart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">
    <w:name w:val="WW-Default Paragraph Font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1">
    <w:name w:val="WW-Default Paragraph Font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11">
    <w:name w:val="WW-Default Paragraph Font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"/>
    <w:rsid w:val="00436158"/>
  </w:style>
  <w:style w:type="character" w:customStyle="1" w:styleId="WW-Absatz-Standardschriftart11111111111111111111111111111111111111111111111111111111111111111111111111111111111111111111111111111111111111111111111111111111111111111111111111111">
    <w:name w:val="WW-Absatz-Standardschriftart11111111111111111111111111111111111111111111111111111111111111111111111111111111111111111111111111111111111111111111111111111111111111111111111111111"/>
    <w:rsid w:val="00436158"/>
  </w:style>
  <w:style w:type="character" w:customStyle="1" w:styleId="WW-DefaultParagraphFont11111111111111111111111111111111111111">
    <w:name w:val="WW-Default Paragraph Font11111111111111111111111111111111111111"/>
    <w:rsid w:val="00436158"/>
  </w:style>
  <w:style w:type="character" w:styleId="Hyperlink">
    <w:name w:val="Hyperlink"/>
    <w:rsid w:val="00436158"/>
    <w:rPr>
      <w:color w:val="000080"/>
      <w:u w:val="single"/>
    </w:rPr>
  </w:style>
  <w:style w:type="character" w:customStyle="1" w:styleId="NumberingSymbols">
    <w:name w:val="Numbering Symbols"/>
    <w:rsid w:val="00436158"/>
  </w:style>
  <w:style w:type="paragraph" w:customStyle="1" w:styleId="Heading">
    <w:name w:val="Heading"/>
    <w:basedOn w:val="Normal"/>
    <w:next w:val="BodyText"/>
    <w:rsid w:val="0043615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436158"/>
    <w:rPr>
      <w:smallCaps/>
      <w:szCs w:val="20"/>
    </w:rPr>
  </w:style>
  <w:style w:type="paragraph" w:styleId="List">
    <w:name w:val="List"/>
    <w:basedOn w:val="BodyText"/>
    <w:rsid w:val="00436158"/>
    <w:rPr>
      <w:rFonts w:cs="Tahoma"/>
    </w:rPr>
  </w:style>
  <w:style w:type="paragraph" w:styleId="Caption">
    <w:name w:val="caption"/>
    <w:basedOn w:val="Normal"/>
    <w:qFormat/>
    <w:rsid w:val="0043615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436158"/>
    <w:pPr>
      <w:suppressLineNumbers/>
    </w:pPr>
    <w:rPr>
      <w:rFonts w:cs="Tahoma"/>
    </w:rPr>
  </w:style>
  <w:style w:type="paragraph" w:styleId="Title">
    <w:name w:val="Title"/>
    <w:basedOn w:val="Normal"/>
    <w:next w:val="Subtitle"/>
    <w:qFormat/>
    <w:rsid w:val="00436158"/>
    <w:pPr>
      <w:jc w:val="center"/>
    </w:pPr>
    <w:rPr>
      <w:sz w:val="38"/>
    </w:rPr>
  </w:style>
  <w:style w:type="paragraph" w:styleId="Subtitle">
    <w:name w:val="Subtitle"/>
    <w:basedOn w:val="Normal"/>
    <w:next w:val="BodyText"/>
    <w:qFormat/>
    <w:rsid w:val="00436158"/>
    <w:pPr>
      <w:jc w:val="center"/>
    </w:pPr>
    <w:rPr>
      <w:sz w:val="32"/>
    </w:rPr>
  </w:style>
  <w:style w:type="paragraph" w:styleId="BodyText2">
    <w:name w:val="Body Text 2"/>
    <w:basedOn w:val="Normal"/>
    <w:rsid w:val="00436158"/>
    <w:rPr>
      <w:b/>
      <w:bCs/>
    </w:rPr>
  </w:style>
  <w:style w:type="paragraph" w:styleId="ListParagraph">
    <w:name w:val="List Paragraph"/>
    <w:basedOn w:val="Normal"/>
    <w:uiPriority w:val="34"/>
    <w:qFormat/>
    <w:rsid w:val="001506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6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C79"/>
    <w:rPr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C6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C79"/>
    <w:rPr>
      <w:kern w:val="1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C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C79"/>
    <w:rPr>
      <w:rFonts w:ascii="Tahoma" w:hAnsi="Tahoma" w:cs="Tahoma"/>
      <w:kern w:val="1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rsid w:val="005A5D24"/>
    <w:rPr>
      <w:b/>
      <w:i/>
      <w:kern w:val="1"/>
      <w:sz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CE660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BD8C-E286-452B-A45A-13F30B103A52}"/>
      </w:docPartPr>
      <w:docPartBody>
        <w:p w:rsidR="003D3F9D" w:rsidRDefault="002A37AB">
          <w:r w:rsidRPr="00776EFF">
            <w:rPr>
              <w:rStyle w:val="PlaceholderText"/>
            </w:rPr>
            <w:t>Choose an item.</w:t>
          </w:r>
        </w:p>
      </w:docPartBody>
    </w:docPart>
    <w:docPart>
      <w:docPartPr>
        <w:name w:val="7BBB1C8DD75240DD85DD3EE9658C5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F0262-64A4-43EC-965E-3DC0B3211F76}"/>
      </w:docPartPr>
      <w:docPartBody>
        <w:p w:rsidR="003D3F9D" w:rsidRDefault="002A37AB" w:rsidP="002A37AB">
          <w:pPr>
            <w:pStyle w:val="7BBB1C8DD75240DD85DD3EE9658C5EEF"/>
          </w:pPr>
          <w:r w:rsidRPr="00776EFF">
            <w:rPr>
              <w:rStyle w:val="PlaceholderText"/>
            </w:rPr>
            <w:t>Click here to enter a date.</w:t>
          </w:r>
        </w:p>
      </w:docPartBody>
    </w:docPart>
    <w:docPart>
      <w:docPartPr>
        <w:name w:val="D9A1797B5B8D44578172CAD9D40D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26E82-4D1B-45B7-8CF7-DC2575BB98DC}"/>
      </w:docPartPr>
      <w:docPartBody>
        <w:p w:rsidR="00712861" w:rsidRDefault="00654459" w:rsidP="00654459">
          <w:pPr>
            <w:pStyle w:val="D9A1797B5B8D44578172CAD9D40D90F0"/>
          </w:pPr>
          <w:r w:rsidRPr="00776EF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20"/>
  <w:characterSpacingControl w:val="doNotCompress"/>
  <w:compat>
    <w:useFELayout/>
  </w:compat>
  <w:rsids>
    <w:rsidRoot w:val="002A37AB"/>
    <w:rsid w:val="002A37AB"/>
    <w:rsid w:val="002B5889"/>
    <w:rsid w:val="003D3F9D"/>
    <w:rsid w:val="004860E4"/>
    <w:rsid w:val="004F1B9F"/>
    <w:rsid w:val="00654459"/>
    <w:rsid w:val="006751A8"/>
    <w:rsid w:val="00712861"/>
    <w:rsid w:val="00B009D8"/>
    <w:rsid w:val="00B60DCD"/>
    <w:rsid w:val="00D40B11"/>
    <w:rsid w:val="00D65628"/>
    <w:rsid w:val="00DC2B78"/>
    <w:rsid w:val="00E528A4"/>
    <w:rsid w:val="00F10AB1"/>
    <w:rsid w:val="00F21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F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459"/>
    <w:rPr>
      <w:color w:val="808080"/>
    </w:rPr>
  </w:style>
  <w:style w:type="paragraph" w:customStyle="1" w:styleId="62D653D247E04466871FDB9167239AC9">
    <w:name w:val="62D653D247E04466871FDB9167239AC9"/>
    <w:rsid w:val="002A37AB"/>
  </w:style>
  <w:style w:type="paragraph" w:customStyle="1" w:styleId="D51ED82A5D4F41F392A1C46B3BF09962">
    <w:name w:val="D51ED82A5D4F41F392A1C46B3BF09962"/>
    <w:rsid w:val="002A37AB"/>
  </w:style>
  <w:style w:type="paragraph" w:customStyle="1" w:styleId="7BBB1C8DD75240DD85DD3EE9658C5EEF">
    <w:name w:val="7BBB1C8DD75240DD85DD3EE9658C5EEF"/>
    <w:rsid w:val="002A37AB"/>
  </w:style>
  <w:style w:type="paragraph" w:customStyle="1" w:styleId="D0B55DA9BF4A4E32BB4530101306C820">
    <w:name w:val="D0B55DA9BF4A4E32BB4530101306C820"/>
    <w:rsid w:val="002A37AB"/>
  </w:style>
  <w:style w:type="paragraph" w:customStyle="1" w:styleId="D9A1797B5B8D44578172CAD9D40D90F0">
    <w:name w:val="D9A1797B5B8D44578172CAD9D40D90F0"/>
    <w:rsid w:val="006544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CD4B9-DCB2-43B8-8AC7-2E82093C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ug and Alcohol Evaluation, Coby Baker</vt:lpstr>
    </vt:vector>
  </TitlesOfParts>
  <Company>Hewlett-Packard</Company>
  <LinksUpToDate>false</LinksUpToDate>
  <CharactersWithSpaces>1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ug and Alcohol Evaluation, Coby Baker</dc:title>
  <dc:creator>Shelise Grigg</dc:creator>
  <cp:lastModifiedBy>KCC Staff</cp:lastModifiedBy>
  <cp:revision>4</cp:revision>
  <cp:lastPrinted>2017-09-11T18:14:00Z</cp:lastPrinted>
  <dcterms:created xsi:type="dcterms:W3CDTF">2019-07-08T18:45:00Z</dcterms:created>
  <dcterms:modified xsi:type="dcterms:W3CDTF">2020-09-09T21:08:00Z</dcterms:modified>
</cp:coreProperties>
</file>